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9DCB9" w14:textId="77777777" w:rsidR="00CE686E" w:rsidRPr="002D3915" w:rsidRDefault="00CE686E" w:rsidP="00CE686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14:paraId="41059CA5" w14:textId="77777777" w:rsidR="00CE686E" w:rsidRPr="002D3915" w:rsidRDefault="00CE686E" w:rsidP="00CE686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Учреждение образования</w:t>
      </w:r>
    </w:p>
    <w:p w14:paraId="0F572DF3" w14:textId="77777777" w:rsidR="00CE686E" w:rsidRPr="002D3915" w:rsidRDefault="00CE686E" w:rsidP="00CE686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Белорусский государственный университет информатики и</w:t>
      </w:r>
    </w:p>
    <w:p w14:paraId="1E8A8C1C" w14:textId="77777777" w:rsidR="00CE686E" w:rsidRPr="002D3915" w:rsidRDefault="00CE686E" w:rsidP="00CE686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Радиоэлектроники</w:t>
      </w:r>
    </w:p>
    <w:p w14:paraId="442DD6ED" w14:textId="77777777" w:rsidR="00CE686E" w:rsidRPr="002D3915" w:rsidRDefault="00CE686E" w:rsidP="00CE6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D9B2A40" w14:textId="77777777" w:rsidR="00CE686E" w:rsidRPr="002D3915" w:rsidRDefault="00CE686E" w:rsidP="00CE68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915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34B09F29" w14:textId="77777777" w:rsidR="00CE686E" w:rsidRPr="002D3915" w:rsidRDefault="00CE686E" w:rsidP="00CE68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915"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76D6AD6D" w14:textId="77777777" w:rsidR="00CE686E" w:rsidRPr="002D3915" w:rsidRDefault="00CE686E" w:rsidP="00CE6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4C81E05" w14:textId="77777777" w:rsidR="00CE686E" w:rsidRPr="002D3915" w:rsidRDefault="00CE686E" w:rsidP="00CE6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C345D31" w14:textId="77777777" w:rsidR="00CE686E" w:rsidRDefault="00CE686E" w:rsidP="00CE6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FE7DD31" w14:textId="77777777" w:rsidR="00CE686E" w:rsidRDefault="00CE686E" w:rsidP="00CE6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D1D8A14" w14:textId="77777777" w:rsidR="00CE686E" w:rsidRPr="002D3915" w:rsidRDefault="00CE686E" w:rsidP="00CE6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146DCAF" w14:textId="77777777" w:rsidR="00CE686E" w:rsidRPr="002D3915" w:rsidRDefault="00CE686E" w:rsidP="00CE6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68D00FC" w14:textId="77777777" w:rsidR="00CE686E" w:rsidRPr="002D3915" w:rsidRDefault="00CE686E" w:rsidP="00CE6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A6BB477" w14:textId="77777777" w:rsidR="00CE686E" w:rsidRPr="00BA5D4B" w:rsidRDefault="00CE686E" w:rsidP="00CE68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1</w:t>
      </w:r>
    </w:p>
    <w:p w14:paraId="30F708E1" w14:textId="77777777" w:rsidR="00CE686E" w:rsidRPr="00BA5D4B" w:rsidRDefault="00CE686E" w:rsidP="00CE68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>по курсу 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редства и методы защиты информации в интеллектуальных системах</w:t>
      </w:r>
      <w:r w:rsidRPr="00BA5D4B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01C7CCD" w14:textId="2D862E09" w:rsidR="00CE686E" w:rsidRPr="002C0819" w:rsidRDefault="00CE686E" w:rsidP="00CE68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Pr="002C081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2FEC8EE1" w14:textId="77777777" w:rsidR="00CE686E" w:rsidRPr="00BA5D4B" w:rsidRDefault="00CE686E" w:rsidP="00CE686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320F61" w14:textId="77777777" w:rsidR="00CE686E" w:rsidRPr="002D3915" w:rsidRDefault="00CE686E" w:rsidP="00CE6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884B436" w14:textId="77777777" w:rsidR="00CE686E" w:rsidRPr="002D3915" w:rsidRDefault="00CE686E" w:rsidP="00CE6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6024965" w14:textId="77777777" w:rsidR="00CE686E" w:rsidRPr="002D3915" w:rsidRDefault="00CE686E" w:rsidP="00CE6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0C67000" w14:textId="77777777" w:rsidR="00CE686E" w:rsidRPr="002D3915" w:rsidRDefault="00CE686E" w:rsidP="00CE6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7C36E58" w14:textId="77777777" w:rsidR="00CE686E" w:rsidRDefault="00CE686E" w:rsidP="00CE6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F6CDE3E" w14:textId="77777777" w:rsidR="00CE686E" w:rsidRPr="002D3915" w:rsidRDefault="00CE686E" w:rsidP="00CE6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E96B3CF" w14:textId="77777777" w:rsidR="00CE686E" w:rsidRPr="002D3915" w:rsidRDefault="00CE686E" w:rsidP="00CE6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67CEA62" w14:textId="77777777" w:rsidR="00CE686E" w:rsidRPr="002D3915" w:rsidRDefault="00CE686E" w:rsidP="00CE6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13897CF" w14:textId="77777777" w:rsidR="00CE686E" w:rsidRPr="002D3915" w:rsidRDefault="00CE686E" w:rsidP="00CE6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3248A62" w14:textId="77777777" w:rsidR="00CE686E" w:rsidRPr="002D3915" w:rsidRDefault="00CE686E" w:rsidP="00CE686E">
      <w:pPr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Выполнил:</w:t>
      </w:r>
    </w:p>
    <w:p w14:paraId="6BDDB58E" w14:textId="334821CD" w:rsidR="00CE686E" w:rsidRPr="00CE686E" w:rsidRDefault="00CE686E" w:rsidP="00CE686E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Студент гр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447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2170</w:t>
      </w:r>
      <w:r w:rsidR="00CD4447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CD4447">
        <w:rPr>
          <w:rFonts w:ascii="Times New Roman" w:eastAsia="Times New Roman" w:hAnsi="Times New Roman" w:cs="Times New Roman"/>
          <w:sz w:val="26"/>
          <w:szCs w:val="26"/>
          <w:lang w:val="ru-RU"/>
        </w:rPr>
        <w:t>Рублевска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D4447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="00CD4447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338AEE44" w14:textId="77777777" w:rsidR="00CE686E" w:rsidRPr="00FA5A41" w:rsidRDefault="00CE686E" w:rsidP="00CE686E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14:paraId="73E36CE8" w14:textId="77777777" w:rsidR="00CE686E" w:rsidRPr="002D3915" w:rsidRDefault="00CE686E" w:rsidP="00CE6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6D6080C" w14:textId="1E69DB89" w:rsidR="00CE686E" w:rsidRPr="002D3915" w:rsidRDefault="00CE686E" w:rsidP="00CE686E">
      <w:pPr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Проверил: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CE686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CE686E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E686E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Захаров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 xml:space="preserve"> В.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39405A0" w14:textId="31E1C501" w:rsidR="00CE686E" w:rsidRDefault="00CE686E" w:rsidP="00CE6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D4F7DB9" w14:textId="2D96EB30" w:rsidR="00CE686E" w:rsidRDefault="00CE686E" w:rsidP="00CE6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1C96722" w14:textId="76863CE5" w:rsidR="00CE686E" w:rsidRDefault="00CE686E" w:rsidP="00CE6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6DB0A37" w14:textId="0FA0ECB5" w:rsidR="00CE686E" w:rsidRDefault="00CE686E" w:rsidP="00CE6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59AAB1A" w14:textId="77777777" w:rsidR="00CE686E" w:rsidRDefault="00CE686E" w:rsidP="00CE686E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8F58AC" w14:textId="77777777" w:rsidR="00CE686E" w:rsidRDefault="00CE686E" w:rsidP="00CE686E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A8AC02" w14:textId="6B499C11" w:rsidR="00CE686E" w:rsidRPr="00197B65" w:rsidRDefault="00CE686E" w:rsidP="00CE686E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7B65">
        <w:rPr>
          <w:rFonts w:ascii="Times New Roman" w:eastAsia="Times New Roman" w:hAnsi="Times New Roman" w:cs="Times New Roman"/>
          <w:bCs/>
          <w:sz w:val="28"/>
          <w:szCs w:val="28"/>
        </w:rPr>
        <w:t>Минск</w:t>
      </w:r>
    </w:p>
    <w:p w14:paraId="14A31C7D" w14:textId="111F89B3" w:rsidR="00193BB1" w:rsidRPr="00CD4447" w:rsidRDefault="00CE686E" w:rsidP="00CE686E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CD444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</w:p>
    <w:p w14:paraId="126ADB5D" w14:textId="0B1E4259" w:rsidR="00CE686E" w:rsidRDefault="00CE686E" w:rsidP="00CE686E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E686E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lastRenderedPageBreak/>
        <w:t>Тема</w:t>
      </w:r>
      <w:r w:rsidRPr="00CE686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енерация паролей</w:t>
      </w:r>
    </w:p>
    <w:p w14:paraId="22E412B8" w14:textId="22AEF423" w:rsidR="00CE686E" w:rsidRDefault="00CE686E" w:rsidP="00CE686E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040618D" w14:textId="590F43CA" w:rsidR="00CE686E" w:rsidRPr="00CE686E" w:rsidRDefault="00CE686E" w:rsidP="00CE686E">
      <w:pPr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CE686E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Задание для самостоятельного выполнения</w:t>
      </w: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:</w:t>
      </w:r>
    </w:p>
    <w:p w14:paraId="24398CB9" w14:textId="77777777" w:rsidR="00CE686E" w:rsidRDefault="00CE686E" w:rsidP="00CE686E">
      <w:r>
        <w:rPr>
          <w:lang w:val="ru-RU"/>
        </w:rPr>
        <w:t xml:space="preserve">1. </w:t>
      </w:r>
      <w:r>
        <w:t>Разработать программу на языке C++, реализующую следующие функции:</w:t>
      </w:r>
    </w:p>
    <w:p w14:paraId="20AAFA06" w14:textId="77777777" w:rsidR="00CE686E" w:rsidRDefault="00CE686E" w:rsidP="00CE686E">
      <w:pPr>
        <w:ind w:left="720"/>
      </w:pPr>
      <w:r>
        <w:rPr>
          <w:lang w:val="ru-RU"/>
        </w:rPr>
        <w:t xml:space="preserve">- </w:t>
      </w:r>
      <w:r>
        <w:t xml:space="preserve">генерация строки с заданной пользователем длиной, состоящей из символов алфавита в соответствии с вариантом задания (использовать функции </w:t>
      </w:r>
      <w:proofErr w:type="spellStart"/>
      <w:proofErr w:type="gramStart"/>
      <w:r>
        <w:t>rand</w:t>
      </w:r>
      <w:proofErr w:type="spellEnd"/>
      <w:r>
        <w:t>( )</w:t>
      </w:r>
      <w:proofErr w:type="gramEnd"/>
      <w:r>
        <w:t xml:space="preserve">, </w:t>
      </w:r>
      <w:proofErr w:type="spellStart"/>
      <w:proofErr w:type="gramStart"/>
      <w:r>
        <w:t>srand</w:t>
      </w:r>
      <w:proofErr w:type="spellEnd"/>
      <w:r>
        <w:t>( )</w:t>
      </w:r>
      <w:proofErr w:type="gramEnd"/>
      <w:r>
        <w:t xml:space="preserve"> и инициализацию от таймера);</w:t>
      </w:r>
    </w:p>
    <w:p w14:paraId="440342C4" w14:textId="77777777" w:rsidR="00814D20" w:rsidRDefault="00CE686E" w:rsidP="00CE686E">
      <w:pPr>
        <w:ind w:left="720"/>
      </w:pPr>
      <w:r>
        <w:rPr>
          <w:lang w:val="ru-RU"/>
        </w:rPr>
        <w:t xml:space="preserve">- </w:t>
      </w:r>
      <w:r>
        <w:t>поверка равномерности распределения символов путем визуализации частотного распределения;</w:t>
      </w:r>
    </w:p>
    <w:p w14:paraId="091220FE" w14:textId="3501E709" w:rsidR="00CE686E" w:rsidRDefault="00814D20" w:rsidP="00CE686E">
      <w:pPr>
        <w:ind w:left="720"/>
      </w:pPr>
      <w:r>
        <w:rPr>
          <w:lang w:val="ru-RU"/>
        </w:rPr>
        <w:t xml:space="preserve">- </w:t>
      </w:r>
      <w:r w:rsidR="00CE686E">
        <w:t>вычисление среднего времени подбора пароля, выбираемого из сгенерированной строки.</w:t>
      </w:r>
    </w:p>
    <w:p w14:paraId="104BD752" w14:textId="476FF775" w:rsidR="00CE686E" w:rsidRPr="00CE686E" w:rsidRDefault="00CE686E" w:rsidP="00CE686E">
      <w:pPr>
        <w:spacing w:after="240"/>
        <w:ind w:left="720"/>
        <w:rPr>
          <w:lang w:val="ru-RU"/>
        </w:rPr>
      </w:pPr>
      <w:r>
        <w:rPr>
          <w:lang w:val="ru-RU"/>
        </w:rPr>
        <w:t>- Использовать строчные буквы русского алфавита</w:t>
      </w:r>
    </w:p>
    <w:p w14:paraId="4BFBF50A" w14:textId="77777777" w:rsidR="00CE686E" w:rsidRDefault="00CE686E" w:rsidP="00CE686E">
      <w:pPr>
        <w:spacing w:after="240"/>
      </w:pPr>
      <w:r>
        <w:t>2</w:t>
      </w:r>
      <w:r>
        <w:rPr>
          <w:lang w:val="ru-RU"/>
        </w:rPr>
        <w:t xml:space="preserve">. </w:t>
      </w:r>
      <w:r>
        <w:t xml:space="preserve">Построить график зависимости среднего времени подбора пароля от его длины. </w:t>
      </w:r>
    </w:p>
    <w:p w14:paraId="2CD8ADA5" w14:textId="2D751CF8" w:rsidR="00CE686E" w:rsidRDefault="00CE686E" w:rsidP="00CE686E">
      <w:r>
        <w:t>3</w:t>
      </w:r>
      <w:r>
        <w:rPr>
          <w:lang w:val="ru-RU"/>
        </w:rPr>
        <w:t>.</w:t>
      </w:r>
      <w:r>
        <w:t xml:space="preserve"> Дать практические рекомендации по выбору пароля исходя из предположений об алфавите пароля; ценности информации, доступ к которой защищается с помощью этого пароля; производительности вычислительного средства атакующего и времени атаки.</w:t>
      </w:r>
    </w:p>
    <w:p w14:paraId="00E52B4B" w14:textId="72BA7D83" w:rsidR="00CE686E" w:rsidRDefault="00CE686E" w:rsidP="00CE686E"/>
    <w:p w14:paraId="55E2FCF8" w14:textId="312900C8" w:rsidR="00CE686E" w:rsidRDefault="00CE686E" w:rsidP="00CE686E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50EE3CA" w14:textId="28E51CDB" w:rsidR="00CE686E" w:rsidRPr="00CE686E" w:rsidRDefault="0003792A" w:rsidP="00CE686E">
      <w:pPr>
        <w:spacing w:after="240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Выполнение:</w:t>
      </w:r>
    </w:p>
    <w:p w14:paraId="63431DC1" w14:textId="77777777" w:rsidR="000B0F25" w:rsidRDefault="00CE686E" w:rsidP="0003792A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lang w:val="ru-RU"/>
        </w:rPr>
      </w:pPr>
      <w:r w:rsidRPr="0003792A">
        <w:rPr>
          <w:b/>
          <w:bCs/>
          <w:sz w:val="24"/>
          <w:szCs w:val="24"/>
        </w:rPr>
        <w:t>Код</w:t>
      </w:r>
      <w:r w:rsidRPr="0003792A">
        <w:rPr>
          <w:b/>
          <w:bCs/>
          <w:sz w:val="24"/>
          <w:szCs w:val="24"/>
          <w:lang w:val="ru-RU"/>
        </w:rPr>
        <w:t xml:space="preserve"> </w:t>
      </w:r>
      <w:r w:rsidRPr="0003792A">
        <w:rPr>
          <w:b/>
          <w:bCs/>
          <w:sz w:val="24"/>
          <w:szCs w:val="24"/>
        </w:rPr>
        <w:t>программы</w:t>
      </w:r>
      <w:r w:rsidRPr="0003792A">
        <w:rPr>
          <w:b/>
          <w:bCs/>
          <w:sz w:val="24"/>
          <w:szCs w:val="24"/>
          <w:lang w:val="ru-RU"/>
        </w:rPr>
        <w:t>:</w:t>
      </w:r>
    </w:p>
    <w:p w14:paraId="71F67472" w14:textId="77777777" w:rsidR="000B0F25" w:rsidRPr="000B0F25" w:rsidRDefault="00CE686E" w:rsidP="000B0F25">
      <w:pPr>
        <w:pStyle w:val="HTML"/>
        <w:shd w:val="clear" w:color="auto" w:fill="FFFFFF"/>
        <w:spacing w:line="244" w:lineRule="atLeast"/>
        <w:rPr>
          <w:b/>
          <w:bCs/>
          <w:color w:val="333333"/>
        </w:rPr>
      </w:pPr>
      <w:r w:rsidRPr="000B0F25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="000B0F25" w:rsidRPr="000B0F25">
        <w:rPr>
          <w:b/>
          <w:bCs/>
          <w:color w:val="0000FF"/>
        </w:rPr>
        <w:t>package</w:t>
      </w:r>
      <w:r w:rsidR="000B0F25" w:rsidRPr="000B0F25">
        <w:rPr>
          <w:b/>
          <w:bCs/>
          <w:color w:val="333333"/>
        </w:rPr>
        <w:t xml:space="preserve"> org.example;</w:t>
      </w:r>
    </w:p>
    <w:p w14:paraId="16DE3653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</w:p>
    <w:p w14:paraId="65D6B9D5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import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java.util.*;</w:t>
      </w:r>
    </w:p>
    <w:p w14:paraId="79A41C9B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import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java.text.DecimalFormat;</w:t>
      </w:r>
    </w:p>
    <w:p w14:paraId="27EA6CA8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</w:p>
    <w:p w14:paraId="675736BB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public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class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</w:t>
      </w:r>
      <w:r w:rsidRPr="000B0F25">
        <w:rPr>
          <w:rFonts w:ascii="Courier New" w:eastAsia="Times New Roman" w:hAnsi="Courier New" w:cs="Courier New"/>
          <w:b/>
          <w:bCs/>
          <w:color w:val="2B91AF"/>
          <w:sz w:val="20"/>
          <w:szCs w:val="20"/>
          <w:lang w:val="ru-BY"/>
        </w:rPr>
        <w:t>Main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{</w:t>
      </w:r>
    </w:p>
    <w:p w14:paraId="17DB8BA3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</w:p>
    <w:p w14:paraId="5C88AEAD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</w:t>
      </w:r>
      <w:r w:rsidRPr="000B0F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/>
        </w:rPr>
        <w:t>// Функция генерации случайной строки</w:t>
      </w:r>
    </w:p>
    <w:p w14:paraId="02A2011D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public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static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String generateRandomString(</w:t>
      </w:r>
      <w:r w:rsidRPr="000B0F25">
        <w:rPr>
          <w:rFonts w:ascii="Courier New" w:eastAsia="Times New Roman" w:hAnsi="Courier New" w:cs="Courier New"/>
          <w:b/>
          <w:bCs/>
          <w:color w:val="2B91AF"/>
          <w:sz w:val="20"/>
          <w:szCs w:val="20"/>
          <w:lang w:val="ru-BY"/>
        </w:rPr>
        <w:t>int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length, String alphabet) {</w:t>
      </w:r>
    </w:p>
    <w:p w14:paraId="1C1155FB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StringBuilder result =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new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StringBuilder(length);</w:t>
      </w:r>
    </w:p>
    <w:p w14:paraId="601C4A9C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Random random =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new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Random();</w:t>
      </w:r>
    </w:p>
    <w:p w14:paraId="38673E01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</w:p>
    <w:p w14:paraId="6BC28573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for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(</w:t>
      </w:r>
      <w:r w:rsidRPr="000B0F25">
        <w:rPr>
          <w:rFonts w:ascii="Courier New" w:eastAsia="Times New Roman" w:hAnsi="Courier New" w:cs="Courier New"/>
          <w:b/>
          <w:bCs/>
          <w:color w:val="2B91AF"/>
          <w:sz w:val="20"/>
          <w:szCs w:val="20"/>
          <w:lang w:val="ru-BY"/>
        </w:rPr>
        <w:t>int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i = 0; i &lt; length; i++) {</w:t>
      </w:r>
    </w:p>
    <w:p w14:paraId="20868BDC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</w:t>
      </w:r>
      <w:r w:rsidRPr="000B0F25">
        <w:rPr>
          <w:rFonts w:ascii="Courier New" w:eastAsia="Times New Roman" w:hAnsi="Courier New" w:cs="Courier New"/>
          <w:b/>
          <w:bCs/>
          <w:color w:val="2B91AF"/>
          <w:sz w:val="20"/>
          <w:szCs w:val="20"/>
          <w:lang w:val="ru-BY"/>
        </w:rPr>
        <w:t>char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randomChar = alphabet.charAt(random.nextInt(alphabet.length()));</w:t>
      </w:r>
    </w:p>
    <w:p w14:paraId="64B02CCB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result.append(randomChar);</w:t>
      </w:r>
    </w:p>
    <w:p w14:paraId="55B35896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}</w:t>
      </w:r>
    </w:p>
    <w:p w14:paraId="5C5A6176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return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result.toString();</w:t>
      </w:r>
    </w:p>
    <w:p w14:paraId="1259C615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}</w:t>
      </w:r>
    </w:p>
    <w:p w14:paraId="1910E1C8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</w:p>
    <w:p w14:paraId="37B27A71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</w:t>
      </w:r>
      <w:r w:rsidRPr="000B0F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/>
        </w:rPr>
        <w:t>// Функция для вычисления частотного распределения символов</w:t>
      </w:r>
    </w:p>
    <w:p w14:paraId="55101126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public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static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Map&lt;Character, Integer&gt; calculateFrequency(String str) {</w:t>
      </w:r>
    </w:p>
    <w:p w14:paraId="646EBF4F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Map&lt;Character, Integer&gt; frequency =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new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HashMap&lt;&gt;();</w:t>
      </w:r>
    </w:p>
    <w:p w14:paraId="07AE381B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for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(</w:t>
      </w:r>
      <w:r w:rsidRPr="000B0F25">
        <w:rPr>
          <w:rFonts w:ascii="Courier New" w:eastAsia="Times New Roman" w:hAnsi="Courier New" w:cs="Courier New"/>
          <w:b/>
          <w:bCs/>
          <w:color w:val="2B91AF"/>
          <w:sz w:val="20"/>
          <w:szCs w:val="20"/>
          <w:lang w:val="ru-BY"/>
        </w:rPr>
        <w:t>char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ch : str.toCharArray()) {</w:t>
      </w:r>
    </w:p>
    <w:p w14:paraId="41AB27B2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frequency.put(ch, frequency.getOrDefault(ch, 0) + 1);</w:t>
      </w:r>
    </w:p>
    <w:p w14:paraId="5E1EA0DE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}</w:t>
      </w:r>
    </w:p>
    <w:p w14:paraId="580E503F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return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frequency;</w:t>
      </w:r>
    </w:p>
    <w:p w14:paraId="3829546F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}</w:t>
      </w:r>
    </w:p>
    <w:p w14:paraId="2498EE1C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</w:p>
    <w:p w14:paraId="19F35C1A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</w:t>
      </w:r>
      <w:r w:rsidRPr="000B0F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/>
        </w:rPr>
        <w:t>// Функция для визуализации частотного распределения</w:t>
      </w:r>
    </w:p>
    <w:p w14:paraId="28210034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public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static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</w:t>
      </w:r>
      <w:r w:rsidRPr="000B0F25">
        <w:rPr>
          <w:rFonts w:ascii="Courier New" w:eastAsia="Times New Roman" w:hAnsi="Courier New" w:cs="Courier New"/>
          <w:b/>
          <w:bCs/>
          <w:color w:val="2B91AF"/>
          <w:sz w:val="20"/>
          <w:szCs w:val="20"/>
          <w:lang w:val="ru-BY"/>
        </w:rPr>
        <w:t>void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visualizeFrequency(Map&lt;Character, Integer&gt; frequency) {</w:t>
      </w:r>
    </w:p>
    <w:p w14:paraId="15118B8F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System.out.println(</w:t>
      </w:r>
      <w:r w:rsidRPr="000B0F25">
        <w:rPr>
          <w:rFonts w:ascii="Courier New" w:eastAsia="Times New Roman" w:hAnsi="Courier New" w:cs="Courier New"/>
          <w:b/>
          <w:bCs/>
          <w:color w:val="A31515"/>
          <w:sz w:val="20"/>
          <w:szCs w:val="20"/>
          <w:lang w:val="ru-BY"/>
        </w:rPr>
        <w:t>"\nЧастотное распределение символов:"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>);</w:t>
      </w:r>
    </w:p>
    <w:p w14:paraId="5D23970F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for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(Map.Entry&lt;Character, Integer&gt; entry : frequency.entrySet()) {</w:t>
      </w:r>
    </w:p>
    <w:p w14:paraId="3966F770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System.out.print(entry.getKey() + </w:t>
      </w:r>
      <w:r w:rsidRPr="000B0F25">
        <w:rPr>
          <w:rFonts w:ascii="Courier New" w:eastAsia="Times New Roman" w:hAnsi="Courier New" w:cs="Courier New"/>
          <w:b/>
          <w:bCs/>
          <w:color w:val="A31515"/>
          <w:sz w:val="20"/>
          <w:szCs w:val="20"/>
          <w:lang w:val="ru-BY"/>
        </w:rPr>
        <w:t>": "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>);</w:t>
      </w:r>
    </w:p>
    <w:p w14:paraId="3E2F4720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for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(</w:t>
      </w:r>
      <w:r w:rsidRPr="000B0F25">
        <w:rPr>
          <w:rFonts w:ascii="Courier New" w:eastAsia="Times New Roman" w:hAnsi="Courier New" w:cs="Courier New"/>
          <w:b/>
          <w:bCs/>
          <w:color w:val="2B91AF"/>
          <w:sz w:val="20"/>
          <w:szCs w:val="20"/>
          <w:lang w:val="ru-BY"/>
        </w:rPr>
        <w:t>int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i = 0; i &lt; entry.getValue(); i++) {</w:t>
      </w:r>
    </w:p>
    <w:p w14:paraId="36C85C62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    System.out.print(</w:t>
      </w:r>
      <w:r w:rsidRPr="000B0F25">
        <w:rPr>
          <w:rFonts w:ascii="Courier New" w:eastAsia="Times New Roman" w:hAnsi="Courier New" w:cs="Courier New"/>
          <w:b/>
          <w:bCs/>
          <w:color w:val="A31515"/>
          <w:sz w:val="20"/>
          <w:szCs w:val="20"/>
          <w:lang w:val="ru-BY"/>
        </w:rPr>
        <w:t>"*"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>);</w:t>
      </w:r>
    </w:p>
    <w:p w14:paraId="3F8CF990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}</w:t>
      </w:r>
    </w:p>
    <w:p w14:paraId="1E4EDA9D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System.out.println(</w:t>
      </w:r>
      <w:r w:rsidRPr="000B0F25">
        <w:rPr>
          <w:rFonts w:ascii="Courier New" w:eastAsia="Times New Roman" w:hAnsi="Courier New" w:cs="Courier New"/>
          <w:b/>
          <w:bCs/>
          <w:color w:val="A31515"/>
          <w:sz w:val="20"/>
          <w:szCs w:val="20"/>
          <w:lang w:val="ru-BY"/>
        </w:rPr>
        <w:t>" ("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+ entry.getValue() + </w:t>
      </w:r>
      <w:r w:rsidRPr="000B0F25">
        <w:rPr>
          <w:rFonts w:ascii="Courier New" w:eastAsia="Times New Roman" w:hAnsi="Courier New" w:cs="Courier New"/>
          <w:b/>
          <w:bCs/>
          <w:color w:val="A31515"/>
          <w:sz w:val="20"/>
          <w:szCs w:val="20"/>
          <w:lang w:val="ru-BY"/>
        </w:rPr>
        <w:t>")"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>);</w:t>
      </w:r>
    </w:p>
    <w:p w14:paraId="52256F95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}</w:t>
      </w:r>
    </w:p>
    <w:p w14:paraId="013689F7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}</w:t>
      </w:r>
    </w:p>
    <w:p w14:paraId="24576C40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</w:p>
    <w:p w14:paraId="48E08A79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public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static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</w:t>
      </w:r>
      <w:r w:rsidRPr="000B0F25">
        <w:rPr>
          <w:rFonts w:ascii="Courier New" w:eastAsia="Times New Roman" w:hAnsi="Courier New" w:cs="Courier New"/>
          <w:b/>
          <w:bCs/>
          <w:color w:val="2B91AF"/>
          <w:sz w:val="20"/>
          <w:szCs w:val="20"/>
          <w:lang w:val="ru-BY"/>
        </w:rPr>
        <w:t>void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generateCombinations(String alphabet, String password) {</w:t>
      </w:r>
    </w:p>
    <w:p w14:paraId="692D2446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</w:t>
      </w:r>
      <w:r w:rsidRPr="000B0F25">
        <w:rPr>
          <w:rFonts w:ascii="Courier New" w:eastAsia="Times New Roman" w:hAnsi="Courier New" w:cs="Courier New"/>
          <w:b/>
          <w:bCs/>
          <w:color w:val="2B91AF"/>
          <w:sz w:val="20"/>
          <w:szCs w:val="20"/>
          <w:lang w:val="ru-BY"/>
        </w:rPr>
        <w:t>int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length = password.length();</w:t>
      </w:r>
    </w:p>
    <w:p w14:paraId="03D591A3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</w:t>
      </w:r>
      <w:r w:rsidRPr="000B0F25">
        <w:rPr>
          <w:rFonts w:ascii="Courier New" w:eastAsia="Times New Roman" w:hAnsi="Courier New" w:cs="Courier New"/>
          <w:b/>
          <w:bCs/>
          <w:color w:val="2B91AF"/>
          <w:sz w:val="20"/>
          <w:szCs w:val="20"/>
          <w:lang w:val="ru-BY"/>
        </w:rPr>
        <w:t>int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alphabetSize = alphabet.length();</w:t>
      </w:r>
    </w:p>
    <w:p w14:paraId="3340C586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</w:p>
    <w:p w14:paraId="56E67F11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</w:t>
      </w:r>
      <w:r w:rsidRPr="000B0F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/>
        </w:rPr>
        <w:t>// Массив индексов для комбинаций</w:t>
      </w:r>
    </w:p>
    <w:p w14:paraId="63A5A3C3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</w:t>
      </w:r>
      <w:r w:rsidRPr="000B0F25">
        <w:rPr>
          <w:rFonts w:ascii="Courier New" w:eastAsia="Times New Roman" w:hAnsi="Courier New" w:cs="Courier New"/>
          <w:b/>
          <w:bCs/>
          <w:color w:val="2B91AF"/>
          <w:sz w:val="20"/>
          <w:szCs w:val="20"/>
          <w:lang w:val="ru-BY"/>
        </w:rPr>
        <w:t>int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[] indices =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new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</w:t>
      </w:r>
      <w:r w:rsidRPr="000B0F25">
        <w:rPr>
          <w:rFonts w:ascii="Courier New" w:eastAsia="Times New Roman" w:hAnsi="Courier New" w:cs="Courier New"/>
          <w:b/>
          <w:bCs/>
          <w:color w:val="2B91AF"/>
          <w:sz w:val="20"/>
          <w:szCs w:val="20"/>
          <w:lang w:val="ru-BY"/>
        </w:rPr>
        <w:t>int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>[length];</w:t>
      </w:r>
    </w:p>
    <w:p w14:paraId="648861F4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</w:t>
      </w:r>
      <w:r w:rsidRPr="000B0F25">
        <w:rPr>
          <w:rFonts w:ascii="Courier New" w:eastAsia="Times New Roman" w:hAnsi="Courier New" w:cs="Courier New"/>
          <w:b/>
          <w:bCs/>
          <w:color w:val="2B91AF"/>
          <w:sz w:val="20"/>
          <w:szCs w:val="20"/>
          <w:lang w:val="ru-BY"/>
        </w:rPr>
        <w:t>long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totalCombinations = (</w:t>
      </w:r>
      <w:r w:rsidRPr="000B0F25">
        <w:rPr>
          <w:rFonts w:ascii="Courier New" w:eastAsia="Times New Roman" w:hAnsi="Courier New" w:cs="Courier New"/>
          <w:b/>
          <w:bCs/>
          <w:color w:val="2B91AF"/>
          <w:sz w:val="20"/>
          <w:szCs w:val="20"/>
          <w:lang w:val="ru-BY"/>
        </w:rPr>
        <w:t>long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>) Math.pow(alphabetSize, length);</w:t>
      </w:r>
    </w:p>
    <w:p w14:paraId="5F22BFFB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</w:p>
    <w:p w14:paraId="532BE111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</w:t>
      </w:r>
      <w:r w:rsidRPr="000B0F25">
        <w:rPr>
          <w:rFonts w:ascii="Courier New" w:eastAsia="Times New Roman" w:hAnsi="Courier New" w:cs="Courier New"/>
          <w:b/>
          <w:bCs/>
          <w:color w:val="2B91AF"/>
          <w:sz w:val="20"/>
          <w:szCs w:val="20"/>
          <w:lang w:val="ru-BY"/>
        </w:rPr>
        <w:t>long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startTime = System.nanoTime();</w:t>
      </w:r>
    </w:p>
    <w:p w14:paraId="55661DB2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</w:p>
    <w:p w14:paraId="498E0B4F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for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(</w:t>
      </w:r>
      <w:r w:rsidRPr="000B0F25">
        <w:rPr>
          <w:rFonts w:ascii="Courier New" w:eastAsia="Times New Roman" w:hAnsi="Courier New" w:cs="Courier New"/>
          <w:b/>
          <w:bCs/>
          <w:color w:val="2B91AF"/>
          <w:sz w:val="20"/>
          <w:szCs w:val="20"/>
          <w:lang w:val="ru-BY"/>
        </w:rPr>
        <w:t>long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i = 0; i &lt; totalCombinations; i++) {</w:t>
      </w:r>
    </w:p>
    <w:p w14:paraId="6954A0C6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StringBuilder combination =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new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StringBuilder(length);</w:t>
      </w:r>
    </w:p>
    <w:p w14:paraId="6EA8CC48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</w:p>
    <w:p w14:paraId="5CB1C5C3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</w:t>
      </w:r>
      <w:r w:rsidRPr="000B0F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/>
        </w:rPr>
        <w:t>// Создаем строку из текущих индексов</w:t>
      </w:r>
    </w:p>
    <w:p w14:paraId="2AFCC15A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for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(</w:t>
      </w:r>
      <w:r w:rsidRPr="000B0F25">
        <w:rPr>
          <w:rFonts w:ascii="Courier New" w:eastAsia="Times New Roman" w:hAnsi="Courier New" w:cs="Courier New"/>
          <w:b/>
          <w:bCs/>
          <w:color w:val="2B91AF"/>
          <w:sz w:val="20"/>
          <w:szCs w:val="20"/>
          <w:lang w:val="ru-BY"/>
        </w:rPr>
        <w:t>int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j = 0; j &lt; length; j++) {</w:t>
      </w:r>
    </w:p>
    <w:p w14:paraId="3D9268AC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    combination.append(alphabet.charAt(indices[j]));</w:t>
      </w:r>
    </w:p>
    <w:p w14:paraId="34C65332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}</w:t>
      </w:r>
    </w:p>
    <w:p w14:paraId="37726E4C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</w:p>
    <w:p w14:paraId="3BFE17E0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</w:t>
      </w:r>
      <w:r w:rsidRPr="000B0F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/>
        </w:rPr>
        <w:t>// Проверяем, соответствует ли текущая строка паролю</w:t>
      </w:r>
    </w:p>
    <w:p w14:paraId="1DE6C40B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if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(combination.toString().equals(password)) {</w:t>
      </w:r>
    </w:p>
    <w:p w14:paraId="38FBA167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    </w:t>
      </w:r>
      <w:r w:rsidRPr="000B0F25">
        <w:rPr>
          <w:rFonts w:ascii="Courier New" w:eastAsia="Times New Roman" w:hAnsi="Courier New" w:cs="Courier New"/>
          <w:b/>
          <w:bCs/>
          <w:color w:val="2B91AF"/>
          <w:sz w:val="20"/>
          <w:szCs w:val="20"/>
          <w:lang w:val="ru-BY"/>
        </w:rPr>
        <w:t>long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endTime = System.nanoTime();</w:t>
      </w:r>
    </w:p>
    <w:p w14:paraId="286BCA3B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</w:p>
    <w:p w14:paraId="4A39FCCB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    </w:t>
      </w:r>
      <w:r w:rsidRPr="000B0F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/>
        </w:rPr>
        <w:t>// Вычисляем время в секундах</w:t>
      </w:r>
    </w:p>
    <w:p w14:paraId="2DA3DCE7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    </w:t>
      </w:r>
      <w:r w:rsidRPr="000B0F25">
        <w:rPr>
          <w:rFonts w:ascii="Courier New" w:eastAsia="Times New Roman" w:hAnsi="Courier New" w:cs="Courier New"/>
          <w:b/>
          <w:bCs/>
          <w:color w:val="2B91AF"/>
          <w:sz w:val="20"/>
          <w:szCs w:val="20"/>
          <w:lang w:val="ru-BY"/>
        </w:rPr>
        <w:t>double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timeTaken = (endTime - startTime) / 1e9;</w:t>
      </w:r>
    </w:p>
    <w:p w14:paraId="025E45A4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</w:p>
    <w:p w14:paraId="75A24F22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    </w:t>
      </w:r>
      <w:r w:rsidRPr="000B0F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/>
        </w:rPr>
        <w:t>// Форматируем время</w:t>
      </w:r>
    </w:p>
    <w:p w14:paraId="6EC2D226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    DecimalFormat df =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new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DecimalFormat(</w:t>
      </w:r>
      <w:r w:rsidRPr="000B0F25">
        <w:rPr>
          <w:rFonts w:ascii="Courier New" w:eastAsia="Times New Roman" w:hAnsi="Courier New" w:cs="Courier New"/>
          <w:b/>
          <w:bCs/>
          <w:color w:val="A31515"/>
          <w:sz w:val="20"/>
          <w:szCs w:val="20"/>
          <w:lang w:val="ru-BY"/>
        </w:rPr>
        <w:t>"#.######"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>);</w:t>
      </w:r>
    </w:p>
    <w:p w14:paraId="4304E3E1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    System.out.println(</w:t>
      </w:r>
      <w:r w:rsidRPr="000B0F25">
        <w:rPr>
          <w:rFonts w:ascii="Courier New" w:eastAsia="Times New Roman" w:hAnsi="Courier New" w:cs="Courier New"/>
          <w:b/>
          <w:bCs/>
          <w:color w:val="A31515"/>
          <w:sz w:val="20"/>
          <w:szCs w:val="20"/>
          <w:lang w:val="ru-BY"/>
        </w:rPr>
        <w:t>"Пароль подобран: "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+ combination);</w:t>
      </w:r>
    </w:p>
    <w:p w14:paraId="2DA7141E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    System.out.println(</w:t>
      </w:r>
      <w:r w:rsidRPr="000B0F25">
        <w:rPr>
          <w:rFonts w:ascii="Courier New" w:eastAsia="Times New Roman" w:hAnsi="Courier New" w:cs="Courier New"/>
          <w:b/>
          <w:bCs/>
          <w:color w:val="A31515"/>
          <w:sz w:val="20"/>
          <w:szCs w:val="20"/>
          <w:lang w:val="ru-BY"/>
        </w:rPr>
        <w:t>"Время, затраченное на подбор: "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+ df.format(timeTaken) + </w:t>
      </w:r>
      <w:r w:rsidRPr="000B0F25">
        <w:rPr>
          <w:rFonts w:ascii="Courier New" w:eastAsia="Times New Roman" w:hAnsi="Courier New" w:cs="Courier New"/>
          <w:b/>
          <w:bCs/>
          <w:color w:val="A31515"/>
          <w:sz w:val="20"/>
          <w:szCs w:val="20"/>
          <w:lang w:val="ru-BY"/>
        </w:rPr>
        <w:t>" секунд"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>);</w:t>
      </w:r>
    </w:p>
    <w:p w14:paraId="7DBB9385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   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return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>;</w:t>
      </w:r>
    </w:p>
    <w:p w14:paraId="2017403E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}</w:t>
      </w:r>
    </w:p>
    <w:p w14:paraId="370845CB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</w:p>
    <w:p w14:paraId="536A4A39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</w:t>
      </w:r>
      <w:r w:rsidRPr="000B0F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/>
        </w:rPr>
        <w:t>// Обновляем индексы (аналог системы счисления с основанием alphabetSize)</w:t>
      </w:r>
    </w:p>
    <w:p w14:paraId="2FAE3F81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for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(</w:t>
      </w:r>
      <w:r w:rsidRPr="000B0F25">
        <w:rPr>
          <w:rFonts w:ascii="Courier New" w:eastAsia="Times New Roman" w:hAnsi="Courier New" w:cs="Courier New"/>
          <w:b/>
          <w:bCs/>
          <w:color w:val="2B91AF"/>
          <w:sz w:val="20"/>
          <w:szCs w:val="20"/>
          <w:lang w:val="ru-BY"/>
        </w:rPr>
        <w:t>int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j = length - 1; j &gt;= 0; j--) {</w:t>
      </w:r>
    </w:p>
    <w:p w14:paraId="4AC706B0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    indices[j]++;</w:t>
      </w:r>
    </w:p>
    <w:p w14:paraId="50586B13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   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if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(indices[j] &lt; alphabetSize) {</w:t>
      </w:r>
    </w:p>
    <w:p w14:paraId="6B108946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       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break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>;</w:t>
      </w:r>
    </w:p>
    <w:p w14:paraId="746F264E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    }</w:t>
      </w:r>
    </w:p>
    <w:p w14:paraId="671D837B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    indices[j] = 0; </w:t>
      </w:r>
      <w:r w:rsidRPr="000B0F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/>
        </w:rPr>
        <w:t>// Перенос "разряда"</w:t>
      </w:r>
    </w:p>
    <w:p w14:paraId="7249FD57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    }</w:t>
      </w:r>
    </w:p>
    <w:p w14:paraId="1B88F5E2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}</w:t>
      </w:r>
    </w:p>
    <w:p w14:paraId="704D9B91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</w:p>
    <w:p w14:paraId="6C55F9EA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lastRenderedPageBreak/>
        <w:t xml:space="preserve">        System.out.println(</w:t>
      </w:r>
      <w:r w:rsidRPr="000B0F25">
        <w:rPr>
          <w:rFonts w:ascii="Courier New" w:eastAsia="Times New Roman" w:hAnsi="Courier New" w:cs="Courier New"/>
          <w:b/>
          <w:bCs/>
          <w:color w:val="A31515"/>
          <w:sz w:val="20"/>
          <w:szCs w:val="20"/>
          <w:lang w:val="ru-BY"/>
        </w:rPr>
        <w:t>"Пароль не удалось подобрать."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>);</w:t>
      </w:r>
    </w:p>
    <w:p w14:paraId="396189F5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}</w:t>
      </w:r>
    </w:p>
    <w:p w14:paraId="6DF650E5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</w:p>
    <w:p w14:paraId="1D8A59AE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public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static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</w:t>
      </w:r>
      <w:r w:rsidRPr="000B0F25">
        <w:rPr>
          <w:rFonts w:ascii="Courier New" w:eastAsia="Times New Roman" w:hAnsi="Courier New" w:cs="Courier New"/>
          <w:b/>
          <w:bCs/>
          <w:color w:val="2B91AF"/>
          <w:sz w:val="20"/>
          <w:szCs w:val="20"/>
          <w:lang w:val="ru-BY"/>
        </w:rPr>
        <w:t>void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main(String[] args) {</w:t>
      </w:r>
    </w:p>
    <w:p w14:paraId="5F9F1EAF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Scanner scanner = </w:t>
      </w:r>
      <w:r w:rsidRPr="000B0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BY"/>
        </w:rPr>
        <w:t>new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Scanner(System.in);</w:t>
      </w:r>
    </w:p>
    <w:p w14:paraId="7668FB6F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String alphabet = </w:t>
      </w:r>
      <w:r w:rsidRPr="000B0F25">
        <w:rPr>
          <w:rFonts w:ascii="Courier New" w:eastAsia="Times New Roman" w:hAnsi="Courier New" w:cs="Courier New"/>
          <w:b/>
          <w:bCs/>
          <w:color w:val="A31515"/>
          <w:sz w:val="20"/>
          <w:szCs w:val="20"/>
          <w:lang w:val="ru-BY"/>
        </w:rPr>
        <w:t>"абвгдеёжзийклмнопрстуфхцчшщъыьэюя"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>;</w:t>
      </w:r>
    </w:p>
    <w:p w14:paraId="3482C5B0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</w:p>
    <w:p w14:paraId="17E6CE3A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</w:t>
      </w:r>
      <w:r w:rsidRPr="000B0F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/>
        </w:rPr>
        <w:t>// Ввод длины строки</w:t>
      </w:r>
    </w:p>
    <w:p w14:paraId="0C824005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System.out.print(</w:t>
      </w:r>
      <w:r w:rsidRPr="000B0F25">
        <w:rPr>
          <w:rFonts w:ascii="Courier New" w:eastAsia="Times New Roman" w:hAnsi="Courier New" w:cs="Courier New"/>
          <w:b/>
          <w:bCs/>
          <w:color w:val="A31515"/>
          <w:sz w:val="20"/>
          <w:szCs w:val="20"/>
          <w:lang w:val="ru-BY"/>
        </w:rPr>
        <w:t>"Введите длину строки: "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>);</w:t>
      </w:r>
    </w:p>
    <w:p w14:paraId="7BDEB516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</w:t>
      </w:r>
      <w:r w:rsidRPr="000B0F25">
        <w:rPr>
          <w:rFonts w:ascii="Courier New" w:eastAsia="Times New Roman" w:hAnsi="Courier New" w:cs="Courier New"/>
          <w:b/>
          <w:bCs/>
          <w:color w:val="2B91AF"/>
          <w:sz w:val="20"/>
          <w:szCs w:val="20"/>
          <w:lang w:val="ru-BY"/>
        </w:rPr>
        <w:t>int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stringLength = scanner.nextInt();</w:t>
      </w:r>
    </w:p>
    <w:p w14:paraId="29D612D1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</w:p>
    <w:p w14:paraId="149C9F24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</w:t>
      </w:r>
      <w:r w:rsidRPr="000B0F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/>
        </w:rPr>
        <w:t>// Генерация случайной строки</w:t>
      </w:r>
    </w:p>
    <w:p w14:paraId="5791D8EE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String randomString = generateRandomString(stringLength, alphabet);</w:t>
      </w:r>
    </w:p>
    <w:p w14:paraId="113C0CCA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System.out.println(</w:t>
      </w:r>
      <w:r w:rsidRPr="000B0F25">
        <w:rPr>
          <w:rFonts w:ascii="Courier New" w:eastAsia="Times New Roman" w:hAnsi="Courier New" w:cs="Courier New"/>
          <w:b/>
          <w:bCs/>
          <w:color w:val="A31515"/>
          <w:sz w:val="20"/>
          <w:szCs w:val="20"/>
          <w:lang w:val="ru-BY"/>
        </w:rPr>
        <w:t>"\nСгенерированная строка: "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+ randomString);</w:t>
      </w:r>
    </w:p>
    <w:p w14:paraId="47C34B31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</w:p>
    <w:p w14:paraId="2A287E47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</w:t>
      </w:r>
      <w:r w:rsidRPr="000B0F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/>
        </w:rPr>
        <w:t>// Подсчет частот символов и визуализация</w:t>
      </w:r>
    </w:p>
    <w:p w14:paraId="6E813DB6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Map&lt;Character, Integer&gt; frequency = calculateFrequency(randomString);</w:t>
      </w:r>
    </w:p>
    <w:p w14:paraId="6F2959BD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visualizeFrequency(frequency);</w:t>
      </w:r>
    </w:p>
    <w:p w14:paraId="206493C9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</w:p>
    <w:p w14:paraId="4D863DB1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</w:t>
      </w:r>
      <w:r w:rsidRPr="000B0F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/>
        </w:rPr>
        <w:t>// Ввод пароля для проверки времени подбора</w:t>
      </w:r>
    </w:p>
    <w:p w14:paraId="31F98791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System.out.print(</w:t>
      </w:r>
      <w:r w:rsidRPr="000B0F25">
        <w:rPr>
          <w:rFonts w:ascii="Courier New" w:eastAsia="Times New Roman" w:hAnsi="Courier New" w:cs="Courier New"/>
          <w:b/>
          <w:bCs/>
          <w:color w:val="A31515"/>
          <w:sz w:val="20"/>
          <w:szCs w:val="20"/>
          <w:lang w:val="ru-BY"/>
        </w:rPr>
        <w:t>"\nВведите пароль для вычисления среднего времени подбора: "</w:t>
      </w: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>);</w:t>
      </w:r>
    </w:p>
    <w:p w14:paraId="4CD29E77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scanner.nextLine(); </w:t>
      </w:r>
      <w:r w:rsidRPr="000B0F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/>
        </w:rPr>
        <w:t>// для очистки буфера</w:t>
      </w:r>
    </w:p>
    <w:p w14:paraId="47161E6F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String password = scanner.nextLine();</w:t>
      </w:r>
    </w:p>
    <w:p w14:paraId="369A750C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</w:p>
    <w:p w14:paraId="5E891657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</w:t>
      </w:r>
      <w:r w:rsidRPr="000B0F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/>
        </w:rPr>
        <w:t>// Подбор пароля и вывод времени</w:t>
      </w:r>
    </w:p>
    <w:p w14:paraId="4C2ADE4C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    generateCombinations(alphabet, password);</w:t>
      </w:r>
    </w:p>
    <w:p w14:paraId="239EE985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 xml:space="preserve">    }</w:t>
      </w:r>
    </w:p>
    <w:p w14:paraId="227159FA" w14:textId="77777777" w:rsidR="000B0F25" w:rsidRPr="000B0F25" w:rsidRDefault="000B0F25" w:rsidP="000B0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</w:pPr>
      <w:r w:rsidRPr="000B0F25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ru-BY"/>
        </w:rPr>
        <w:t>}</w:t>
      </w:r>
    </w:p>
    <w:p w14:paraId="365B69CB" w14:textId="71958A4F" w:rsidR="0003792A" w:rsidRPr="000B0F25" w:rsidRDefault="0003792A" w:rsidP="000B0F25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ru-BY" w:eastAsia="en-US"/>
          <w14:ligatures w14:val="standardContextual"/>
        </w:rPr>
      </w:pPr>
    </w:p>
    <w:p w14:paraId="67C869A3" w14:textId="77777777" w:rsidR="0003792A" w:rsidRDefault="0003792A" w:rsidP="0003792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2703C095" w14:textId="2A280CD4" w:rsidR="00CE686E" w:rsidRPr="00CE686E" w:rsidRDefault="00CE686E" w:rsidP="00CE686E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356B76D" w14:textId="4A56577F" w:rsidR="00CE686E" w:rsidRDefault="00CE686E" w:rsidP="0003792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D6788F6" w14:textId="7109AE79" w:rsidR="0003792A" w:rsidRDefault="0003792A" w:rsidP="0003792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ru-RU"/>
        </w:rPr>
        <w:t>Основные функции программы</w:t>
      </w:r>
      <w:r w:rsidRPr="0003792A">
        <w:rPr>
          <w:b/>
          <w:bCs/>
          <w:sz w:val="24"/>
          <w:szCs w:val="24"/>
          <w:lang w:val="en-US"/>
        </w:rPr>
        <w:t>:</w:t>
      </w:r>
    </w:p>
    <w:p w14:paraId="030EB9B0" w14:textId="42EFB0AF" w:rsidR="00110B2B" w:rsidRPr="00110B2B" w:rsidRDefault="00110B2B" w:rsidP="00110B2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/>
        </w:rPr>
      </w:pPr>
      <w:r w:rsidRPr="00110B2B">
        <w:rPr>
          <w:rFonts w:ascii="Times New Roman" w:eastAsia="Times New Roman" w:hAnsi="Times New Roman" w:cs="Times New Roman"/>
          <w:b/>
          <w:bCs/>
          <w:sz w:val="24"/>
          <w:szCs w:val="24"/>
          <w:lang w:val="ru-BY"/>
        </w:rPr>
        <w:t>String generateRandomString</w:t>
      </w:r>
      <w:r w:rsidRPr="00110B2B">
        <w:rPr>
          <w:rFonts w:ascii="Times New Roman" w:eastAsia="Times New Roman" w:hAnsi="Times New Roman" w:cs="Times New Roman"/>
          <w:sz w:val="24"/>
          <w:szCs w:val="24"/>
          <w:lang w:val="ru-BY"/>
        </w:rPr>
        <w:t>:</w:t>
      </w:r>
      <w:r w:rsidRPr="00110B2B">
        <w:rPr>
          <w:rFonts w:ascii="Times New Roman" w:eastAsia="Times New Roman" w:hAnsi="Times New Roman" w:cs="Times New Roman"/>
          <w:sz w:val="24"/>
          <w:szCs w:val="24"/>
          <w:lang w:val="ru-BY"/>
        </w:rPr>
        <w:br/>
        <w:t xml:space="preserve">Функция, которая принимает длину строки и алфавит (в данном случае – русский). Возвращает случайно сгенерированную строку из символов алфавита заданной длины. Выделяется память для новой строки через объект </w:t>
      </w:r>
      <w:r w:rsidRPr="00110B2B">
        <w:rPr>
          <w:rFonts w:ascii="Times New Roman" w:eastAsia="Times New Roman" w:hAnsi="Times New Roman" w:cs="Times New Roman"/>
          <w:b/>
          <w:bCs/>
          <w:sz w:val="24"/>
          <w:szCs w:val="24"/>
          <w:lang w:val="ru-BY"/>
        </w:rPr>
        <w:t>StringBuilder</w:t>
      </w:r>
      <w:r w:rsidRPr="00110B2B">
        <w:rPr>
          <w:rFonts w:ascii="Times New Roman" w:eastAsia="Times New Roman" w:hAnsi="Times New Roman" w:cs="Times New Roman"/>
          <w:sz w:val="24"/>
          <w:szCs w:val="24"/>
          <w:lang w:val="ru-BY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BY"/>
        </w:rPr>
        <w:t xml:space="preserve"> </w:t>
      </w:r>
      <w:r w:rsidRPr="00110B2B">
        <w:rPr>
          <w:rFonts w:ascii="Times New Roman" w:eastAsia="Times New Roman" w:hAnsi="Times New Roman" w:cs="Times New Roman"/>
          <w:sz w:val="24"/>
          <w:szCs w:val="24"/>
          <w:lang w:val="ru-BY"/>
        </w:rPr>
        <w:t xml:space="preserve">Случайные символы выбираются на основе метода </w:t>
      </w:r>
      <w:r w:rsidRPr="00110B2B">
        <w:rPr>
          <w:rFonts w:ascii="Times New Roman" w:eastAsia="Times New Roman" w:hAnsi="Times New Roman" w:cs="Times New Roman"/>
          <w:b/>
          <w:bCs/>
          <w:sz w:val="24"/>
          <w:szCs w:val="24"/>
          <w:lang w:val="ru-BY"/>
        </w:rPr>
        <w:t>Random.nextInt</w:t>
      </w:r>
      <w:r w:rsidRPr="00110B2B">
        <w:rPr>
          <w:rFonts w:ascii="Times New Roman" w:eastAsia="Times New Roman" w:hAnsi="Times New Roman" w:cs="Times New Roman"/>
          <w:sz w:val="24"/>
          <w:szCs w:val="24"/>
          <w:lang w:val="ru-BY"/>
        </w:rPr>
        <w:t>, где индекс строго ограничен длиной алфавита.Каждый случайно выбранный символ добавляется в строку. Финальный результат возвращается.</w:t>
      </w:r>
    </w:p>
    <w:p w14:paraId="7CB7941A" w14:textId="5E5142FB" w:rsidR="00110B2B" w:rsidRPr="00110B2B" w:rsidRDefault="00110B2B" w:rsidP="00110B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/>
        </w:rPr>
      </w:pPr>
      <w:r w:rsidRPr="00110B2B">
        <w:rPr>
          <w:rFonts w:ascii="Times New Roman" w:eastAsia="Times New Roman" w:hAnsi="Times New Roman" w:cs="Times New Roman"/>
          <w:b/>
          <w:bCs/>
          <w:sz w:val="24"/>
          <w:szCs w:val="24"/>
          <w:lang w:val="ru-BY"/>
        </w:rPr>
        <w:t>Map&lt;Character, Integer&gt; calculateFrequency</w:t>
      </w:r>
      <w:r w:rsidRPr="00110B2B">
        <w:rPr>
          <w:rFonts w:ascii="Times New Roman" w:eastAsia="Times New Roman" w:hAnsi="Times New Roman" w:cs="Times New Roman"/>
          <w:sz w:val="24"/>
          <w:szCs w:val="24"/>
          <w:lang w:val="ru-BY"/>
        </w:rPr>
        <w:t>:</w:t>
      </w:r>
      <w:r w:rsidRPr="00110B2B">
        <w:rPr>
          <w:rFonts w:ascii="Times New Roman" w:eastAsia="Times New Roman" w:hAnsi="Times New Roman" w:cs="Times New Roman"/>
          <w:sz w:val="24"/>
          <w:szCs w:val="24"/>
          <w:lang w:val="ru-BY"/>
        </w:rPr>
        <w:br/>
        <w:t xml:space="preserve">Функция, которая принимает строку (например, ранее сгенерированную) и подсчитывает частоту появления каждого символа. Используется структура </w:t>
      </w:r>
      <w:r w:rsidRPr="00110B2B">
        <w:rPr>
          <w:rFonts w:ascii="Times New Roman" w:eastAsia="Times New Roman" w:hAnsi="Times New Roman" w:cs="Times New Roman"/>
          <w:b/>
          <w:bCs/>
          <w:sz w:val="24"/>
          <w:szCs w:val="24"/>
          <w:lang w:val="ru-BY"/>
        </w:rPr>
        <w:t>HashMap</w:t>
      </w:r>
      <w:r w:rsidRPr="00110B2B">
        <w:rPr>
          <w:rFonts w:ascii="Times New Roman" w:eastAsia="Times New Roman" w:hAnsi="Times New Roman" w:cs="Times New Roman"/>
          <w:sz w:val="24"/>
          <w:szCs w:val="24"/>
          <w:lang w:val="ru-BY"/>
        </w:rPr>
        <w:t xml:space="preserve"> для хранения символов строки как ключей и количества их вхождений как значений.</w:t>
      </w:r>
      <w:r>
        <w:rPr>
          <w:rFonts w:ascii="Times New Roman" w:eastAsia="Times New Roman" w:hAnsi="Times New Roman" w:cs="Times New Roman"/>
          <w:sz w:val="24"/>
          <w:szCs w:val="24"/>
          <w:lang w:val="ru-BY"/>
        </w:rPr>
        <w:t xml:space="preserve"> </w:t>
      </w:r>
      <w:r w:rsidRPr="00110B2B">
        <w:rPr>
          <w:rFonts w:ascii="Times New Roman" w:eastAsia="Times New Roman" w:hAnsi="Times New Roman" w:cs="Times New Roman"/>
          <w:sz w:val="24"/>
          <w:szCs w:val="24"/>
          <w:lang w:val="ru-BY"/>
        </w:rPr>
        <w:t>Выполняется итерация по каждому символу строки</w:t>
      </w:r>
      <w:r>
        <w:rPr>
          <w:rFonts w:ascii="Times New Roman" w:eastAsia="Times New Roman" w:hAnsi="Times New Roman" w:cs="Times New Roman"/>
          <w:sz w:val="24"/>
          <w:szCs w:val="24"/>
          <w:lang w:val="ru-BY"/>
        </w:rPr>
        <w:t>, е</w:t>
      </w:r>
      <w:r w:rsidRPr="00110B2B">
        <w:rPr>
          <w:rFonts w:ascii="Times New Roman" w:eastAsia="Times New Roman" w:hAnsi="Times New Roman" w:cs="Times New Roman"/>
          <w:sz w:val="24"/>
          <w:szCs w:val="24"/>
          <w:lang w:val="ru-BY"/>
        </w:rPr>
        <w:t xml:space="preserve">сли символ встречается впервые, он добавляется в </w:t>
      </w:r>
      <w:r w:rsidRPr="00110B2B">
        <w:rPr>
          <w:rFonts w:ascii="Times New Roman" w:eastAsia="Times New Roman" w:hAnsi="Times New Roman" w:cs="Times New Roman"/>
          <w:b/>
          <w:bCs/>
          <w:sz w:val="24"/>
          <w:szCs w:val="24"/>
          <w:lang w:val="ru-BY"/>
        </w:rPr>
        <w:t>HashMap</w:t>
      </w:r>
      <w:r w:rsidRPr="00110B2B">
        <w:rPr>
          <w:rFonts w:ascii="Times New Roman" w:eastAsia="Times New Roman" w:hAnsi="Times New Roman" w:cs="Times New Roman"/>
          <w:sz w:val="24"/>
          <w:szCs w:val="24"/>
          <w:lang w:val="ru-BY"/>
        </w:rPr>
        <w:t xml:space="preserve"> с количеством </w:t>
      </w:r>
      <w:r w:rsidRPr="00110B2B">
        <w:rPr>
          <w:rFonts w:ascii="Times New Roman" w:eastAsia="Times New Roman" w:hAnsi="Times New Roman" w:cs="Times New Roman"/>
          <w:sz w:val="20"/>
          <w:szCs w:val="20"/>
          <w:lang w:val="ru-BY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BY"/>
        </w:rPr>
        <w:t>, е</w:t>
      </w:r>
      <w:r w:rsidRPr="00110B2B">
        <w:rPr>
          <w:rFonts w:ascii="Times New Roman" w:eastAsia="Times New Roman" w:hAnsi="Times New Roman" w:cs="Times New Roman"/>
          <w:sz w:val="24"/>
          <w:szCs w:val="24"/>
          <w:lang w:val="ru-BY"/>
        </w:rPr>
        <w:t>сли символ уже существует в карте, его счётчик увеличивается.Возвращается карта с символами и их частотой.</w:t>
      </w:r>
    </w:p>
    <w:p w14:paraId="1DEF64DF" w14:textId="129ECD7B" w:rsidR="00110B2B" w:rsidRPr="00110B2B" w:rsidRDefault="00110B2B" w:rsidP="00110B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/>
        </w:rPr>
      </w:pPr>
      <w:r w:rsidRPr="00110B2B">
        <w:rPr>
          <w:rFonts w:ascii="Times New Roman" w:eastAsia="Times New Roman" w:hAnsi="Times New Roman" w:cs="Times New Roman"/>
          <w:b/>
          <w:bCs/>
          <w:sz w:val="24"/>
          <w:szCs w:val="24"/>
          <w:lang w:val="ru-BY"/>
        </w:rPr>
        <w:t>void visualizeFrequency</w:t>
      </w:r>
      <w:r w:rsidRPr="00110B2B">
        <w:rPr>
          <w:rFonts w:ascii="Times New Roman" w:eastAsia="Times New Roman" w:hAnsi="Times New Roman" w:cs="Times New Roman"/>
          <w:sz w:val="24"/>
          <w:szCs w:val="24"/>
          <w:lang w:val="ru-BY"/>
        </w:rPr>
        <w:t>:</w:t>
      </w:r>
      <w:r w:rsidRPr="00110B2B">
        <w:rPr>
          <w:rFonts w:ascii="Times New Roman" w:eastAsia="Times New Roman" w:hAnsi="Times New Roman" w:cs="Times New Roman"/>
          <w:sz w:val="24"/>
          <w:szCs w:val="24"/>
          <w:lang w:val="ru-BY"/>
        </w:rPr>
        <w:br/>
        <w:t>Функция для визуального представления частотного распределения символов. На вход получает частотное распределение в виде карты (</w:t>
      </w:r>
      <w:r w:rsidRPr="00110B2B">
        <w:rPr>
          <w:rFonts w:ascii="Times New Roman" w:eastAsia="Times New Roman" w:hAnsi="Times New Roman" w:cs="Times New Roman"/>
          <w:b/>
          <w:bCs/>
          <w:sz w:val="24"/>
          <w:szCs w:val="24"/>
          <w:lang w:val="ru-BY"/>
        </w:rPr>
        <w:t>Map&lt;Character, Integer&gt;).</w:t>
      </w:r>
      <w:r>
        <w:rPr>
          <w:rFonts w:ascii="Times New Roman" w:eastAsia="Times New Roman" w:hAnsi="Times New Roman" w:cs="Times New Roman"/>
          <w:sz w:val="24"/>
          <w:szCs w:val="24"/>
          <w:lang w:val="ru-BY"/>
        </w:rPr>
        <w:t xml:space="preserve"> </w:t>
      </w:r>
      <w:r w:rsidRPr="00110B2B">
        <w:rPr>
          <w:rFonts w:ascii="Times New Roman" w:eastAsia="Times New Roman" w:hAnsi="Times New Roman" w:cs="Times New Roman"/>
          <w:sz w:val="24"/>
          <w:szCs w:val="24"/>
          <w:lang w:val="ru-BY"/>
        </w:rPr>
        <w:lastRenderedPageBreak/>
        <w:t>Для каждого символа отображает символ, его количество и соответствующее количество звёздочек (</w:t>
      </w:r>
      <w:r w:rsidRPr="00110B2B">
        <w:rPr>
          <w:rFonts w:ascii="Times New Roman" w:eastAsia="Times New Roman" w:hAnsi="Times New Roman" w:cs="Times New Roman"/>
          <w:sz w:val="20"/>
          <w:szCs w:val="20"/>
          <w:lang w:val="ru-BY"/>
        </w:rPr>
        <w:t>*</w:t>
      </w:r>
      <w:r w:rsidRPr="00110B2B">
        <w:rPr>
          <w:rFonts w:ascii="Times New Roman" w:eastAsia="Times New Roman" w:hAnsi="Times New Roman" w:cs="Times New Roman"/>
          <w:sz w:val="24"/>
          <w:szCs w:val="24"/>
          <w:lang w:val="ru-BY"/>
        </w:rPr>
        <w:t>). Звёздочки помогают визуально понять, насколько часто встречается символ.</w:t>
      </w:r>
      <w:r>
        <w:rPr>
          <w:rFonts w:ascii="Times New Roman" w:eastAsia="Times New Roman" w:hAnsi="Times New Roman" w:cs="Times New Roman"/>
          <w:sz w:val="24"/>
          <w:szCs w:val="24"/>
          <w:lang w:val="ru-BY"/>
        </w:rPr>
        <w:t xml:space="preserve"> </w:t>
      </w:r>
      <w:r w:rsidRPr="00110B2B">
        <w:rPr>
          <w:rFonts w:ascii="Times New Roman" w:eastAsia="Times New Roman" w:hAnsi="Times New Roman" w:cs="Times New Roman"/>
          <w:sz w:val="24"/>
          <w:szCs w:val="24"/>
          <w:lang w:val="ru-BY"/>
        </w:rPr>
        <w:t>Вывод упорядочен для наглядности.</w:t>
      </w:r>
    </w:p>
    <w:p w14:paraId="0A408FBC" w14:textId="6F8E068D" w:rsidR="0049308F" w:rsidRPr="00110B2B" w:rsidRDefault="00110B2B" w:rsidP="00110B2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/>
        </w:rPr>
      </w:pPr>
      <w:r w:rsidRPr="00110B2B">
        <w:rPr>
          <w:rFonts w:ascii="Times New Roman" w:eastAsia="Times New Roman" w:hAnsi="Times New Roman" w:cs="Times New Roman"/>
          <w:b/>
          <w:bCs/>
          <w:sz w:val="24"/>
          <w:szCs w:val="24"/>
          <w:lang w:val="ru-BY"/>
        </w:rPr>
        <w:t>void generateCombinations</w:t>
      </w:r>
      <w:r w:rsidRPr="00110B2B">
        <w:rPr>
          <w:rFonts w:ascii="Times New Roman" w:eastAsia="Times New Roman" w:hAnsi="Times New Roman" w:cs="Times New Roman"/>
          <w:sz w:val="24"/>
          <w:szCs w:val="24"/>
          <w:lang w:val="ru-BY"/>
        </w:rPr>
        <w:t>:</w:t>
      </w:r>
      <w:r w:rsidRPr="00110B2B">
        <w:rPr>
          <w:rFonts w:ascii="Times New Roman" w:eastAsia="Times New Roman" w:hAnsi="Times New Roman" w:cs="Times New Roman"/>
          <w:sz w:val="24"/>
          <w:szCs w:val="24"/>
          <w:lang w:val="ru-BY"/>
        </w:rPr>
        <w:br/>
        <w:t xml:space="preserve">Функция для подбора строки, соответствующей заданному паролю, выполняющая полный перебор всех возможных комбинаций. Создаётся массив индексов для символьной строки. Эти индексы используются как "система счисления" с основанием, равным длине алфавита.Подсчитывается общее количество возможных комбинаций как </w:t>
      </w:r>
      <w:r w:rsidRPr="00110B2B">
        <w:rPr>
          <w:rFonts w:ascii="Times New Roman" w:eastAsia="Times New Roman" w:hAnsi="Times New Roman" w:cs="Times New Roman"/>
          <w:b/>
          <w:bCs/>
          <w:sz w:val="24"/>
          <w:szCs w:val="24"/>
          <w:lang w:val="ru-BY"/>
        </w:rPr>
        <w:t>alphabetSize^passwordLength</w:t>
      </w:r>
      <w:r w:rsidRPr="00110B2B">
        <w:rPr>
          <w:rFonts w:ascii="Times New Roman" w:eastAsia="Times New Roman" w:hAnsi="Times New Roman" w:cs="Times New Roman"/>
          <w:sz w:val="24"/>
          <w:szCs w:val="24"/>
          <w:lang w:val="ru-BY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BY"/>
        </w:rPr>
        <w:t xml:space="preserve"> </w:t>
      </w:r>
      <w:r w:rsidRPr="00110B2B">
        <w:rPr>
          <w:rFonts w:ascii="Times New Roman" w:eastAsia="Times New Roman" w:hAnsi="Times New Roman" w:cs="Times New Roman"/>
          <w:sz w:val="24"/>
          <w:szCs w:val="24"/>
          <w:lang w:val="ru-BY"/>
        </w:rPr>
        <w:t xml:space="preserve">Фиксируется стартовое время подбора с помощью </w:t>
      </w:r>
      <w:r w:rsidRPr="00110B2B">
        <w:rPr>
          <w:rFonts w:ascii="Times New Roman" w:eastAsia="Times New Roman" w:hAnsi="Times New Roman" w:cs="Times New Roman"/>
          <w:b/>
          <w:bCs/>
          <w:sz w:val="24"/>
          <w:szCs w:val="24"/>
          <w:lang w:val="ru-BY"/>
        </w:rPr>
        <w:t>System.nanoTime()</w:t>
      </w:r>
      <w:r>
        <w:rPr>
          <w:rFonts w:ascii="Times New Roman" w:eastAsia="Times New Roman" w:hAnsi="Times New Roman" w:cs="Times New Roman"/>
          <w:sz w:val="24"/>
          <w:szCs w:val="24"/>
          <w:lang w:val="ru-BY"/>
        </w:rPr>
        <w:t xml:space="preserve">. </w:t>
      </w:r>
      <w:r w:rsidRPr="00110B2B">
        <w:rPr>
          <w:rFonts w:ascii="Times New Roman" w:eastAsia="Times New Roman" w:hAnsi="Times New Roman" w:cs="Times New Roman"/>
          <w:sz w:val="24"/>
          <w:szCs w:val="24"/>
          <w:lang w:val="ru-BY"/>
        </w:rPr>
        <w:t>Итеративный перебор всех возможных комбинаций символов</w:t>
      </w:r>
      <w:r>
        <w:rPr>
          <w:rFonts w:ascii="Times New Roman" w:eastAsia="Times New Roman" w:hAnsi="Times New Roman" w:cs="Times New Roman"/>
          <w:sz w:val="24"/>
          <w:szCs w:val="24"/>
          <w:lang w:val="ru-BY"/>
        </w:rPr>
        <w:t>, т</w:t>
      </w:r>
      <w:r w:rsidRPr="00110B2B">
        <w:rPr>
          <w:rFonts w:ascii="Times New Roman" w:eastAsia="Times New Roman" w:hAnsi="Times New Roman" w:cs="Times New Roman"/>
          <w:sz w:val="24"/>
          <w:szCs w:val="24"/>
          <w:lang w:val="ru-BY"/>
        </w:rPr>
        <w:t>екущая комбинация формируется с использованием индексов и алфавита</w:t>
      </w:r>
      <w:r>
        <w:rPr>
          <w:rFonts w:ascii="Times New Roman" w:eastAsia="Times New Roman" w:hAnsi="Times New Roman" w:cs="Times New Roman"/>
          <w:sz w:val="24"/>
          <w:szCs w:val="24"/>
          <w:lang w:val="ru-BY"/>
        </w:rPr>
        <w:t>, в</w:t>
      </w:r>
      <w:r w:rsidRPr="00110B2B">
        <w:rPr>
          <w:rFonts w:ascii="Times New Roman" w:eastAsia="Times New Roman" w:hAnsi="Times New Roman" w:cs="Times New Roman"/>
          <w:sz w:val="24"/>
          <w:szCs w:val="24"/>
          <w:lang w:val="ru-BY"/>
        </w:rPr>
        <w:t>ыполняется проверка: если текущая комбинация совпадает с паролем — процесс завершён. Вычисляются время окончания и разница времени</w:t>
      </w:r>
      <w:r>
        <w:rPr>
          <w:rFonts w:ascii="Times New Roman" w:eastAsia="Times New Roman" w:hAnsi="Times New Roman" w:cs="Times New Roman"/>
          <w:sz w:val="24"/>
          <w:szCs w:val="24"/>
          <w:lang w:val="ru-BY"/>
        </w:rPr>
        <w:t>, е</w:t>
      </w:r>
      <w:r w:rsidRPr="00110B2B">
        <w:rPr>
          <w:rFonts w:ascii="Times New Roman" w:eastAsia="Times New Roman" w:hAnsi="Times New Roman" w:cs="Times New Roman"/>
          <w:sz w:val="24"/>
          <w:szCs w:val="24"/>
          <w:lang w:val="ru-BY"/>
        </w:rPr>
        <w:t>сли комбинация не совпадает, индексы обновляются (аналог инкремента числа в заданной системе счисления)</w:t>
      </w:r>
      <w:r>
        <w:rPr>
          <w:rFonts w:ascii="Times New Roman" w:eastAsia="Times New Roman" w:hAnsi="Times New Roman" w:cs="Times New Roman"/>
          <w:sz w:val="24"/>
          <w:szCs w:val="24"/>
          <w:lang w:val="ru-BY"/>
        </w:rPr>
        <w:t>, п</w:t>
      </w:r>
      <w:r w:rsidRPr="00110B2B">
        <w:rPr>
          <w:rFonts w:ascii="Times New Roman" w:eastAsia="Times New Roman" w:hAnsi="Times New Roman" w:cs="Times New Roman"/>
          <w:sz w:val="24"/>
          <w:szCs w:val="24"/>
          <w:lang w:val="ru-BY"/>
        </w:rPr>
        <w:t>ри успешном подборе выводятся: найденный пароль и время, потраченное на подбор.</w:t>
      </w:r>
    </w:p>
    <w:p w14:paraId="6C8AEE75" w14:textId="29A37965" w:rsidR="0049308F" w:rsidRDefault="0049308F" w:rsidP="0049308F">
      <w:pPr>
        <w:spacing w:after="240"/>
        <w:rPr>
          <w:u w:val="single"/>
          <w:lang w:val="ru-RU"/>
        </w:rPr>
      </w:pPr>
    </w:p>
    <w:p w14:paraId="6CBC2765" w14:textId="441E3D4B" w:rsidR="00284FAB" w:rsidRPr="00CE686E" w:rsidRDefault="00284FAB" w:rsidP="00284FAB">
      <w:pPr>
        <w:spacing w:after="240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Результат программы:</w:t>
      </w:r>
    </w:p>
    <w:p w14:paraId="7F74F340" w14:textId="2228B825" w:rsidR="0049308F" w:rsidRDefault="00284FAB" w:rsidP="0049308F">
      <w:pPr>
        <w:spacing w:after="24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Задание 1.1:</w:t>
      </w:r>
    </w:p>
    <w:p w14:paraId="324CC506" w14:textId="0DF9B2ED" w:rsidR="00284FAB" w:rsidRDefault="00284FAB" w:rsidP="0049308F">
      <w:pPr>
        <w:spacing w:after="240"/>
        <w:rPr>
          <w:u w:val="single"/>
          <w:lang w:val="ru-RU"/>
        </w:rPr>
      </w:pPr>
      <w:r w:rsidRPr="00284FAB">
        <w:rPr>
          <w:noProof/>
          <w:u w:val="single"/>
          <w:lang w:val="ru-RU"/>
        </w:rPr>
        <w:drawing>
          <wp:inline distT="0" distB="0" distL="0" distR="0" wp14:anchorId="44DA93FA" wp14:editId="2B20C270">
            <wp:extent cx="5940425" cy="7473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E120" w14:textId="1B911820" w:rsidR="008C4713" w:rsidRPr="008C4713" w:rsidRDefault="008C4713" w:rsidP="008C4713">
      <w:pPr>
        <w:spacing w:after="240"/>
        <w:jc w:val="center"/>
        <w:rPr>
          <w:lang w:val="ru-RU"/>
        </w:rPr>
      </w:pPr>
      <w:r w:rsidRPr="008C4713">
        <w:rPr>
          <w:lang w:val="ru-RU"/>
        </w:rPr>
        <w:t>Рисунок 1. Генерация пароля</w:t>
      </w:r>
    </w:p>
    <w:p w14:paraId="145C0D22" w14:textId="23098DB2" w:rsidR="00284FAB" w:rsidRDefault="00284FAB" w:rsidP="0049308F">
      <w:pPr>
        <w:spacing w:after="240"/>
        <w:rPr>
          <w:u w:val="single"/>
          <w:lang w:val="ru-RU"/>
        </w:rPr>
      </w:pPr>
    </w:p>
    <w:p w14:paraId="73FEF4F3" w14:textId="5EA9FFB8" w:rsidR="00284FAB" w:rsidRDefault="00284FAB" w:rsidP="00284FAB">
      <w:pPr>
        <w:spacing w:after="24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Задание 1.2:</w:t>
      </w:r>
    </w:p>
    <w:p w14:paraId="5530DC63" w14:textId="7A26C23D" w:rsidR="00284FAB" w:rsidRDefault="00284FAB" w:rsidP="008C4713">
      <w:pPr>
        <w:spacing w:after="240"/>
        <w:jc w:val="center"/>
        <w:rPr>
          <w:u w:val="single"/>
          <w:lang w:val="ru-RU"/>
        </w:rPr>
      </w:pPr>
      <w:r w:rsidRPr="00284FAB">
        <w:rPr>
          <w:noProof/>
          <w:u w:val="single"/>
          <w:lang w:val="ru-RU"/>
        </w:rPr>
        <w:lastRenderedPageBreak/>
        <w:drawing>
          <wp:inline distT="0" distB="0" distL="0" distR="0" wp14:anchorId="6D7B541B" wp14:editId="43969086">
            <wp:extent cx="2951343" cy="489966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7852" cy="494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9FF0" w14:textId="0B3A0050" w:rsidR="008C4713" w:rsidRPr="008C4713" w:rsidRDefault="008C4713" w:rsidP="008C4713">
      <w:pPr>
        <w:spacing w:after="240"/>
        <w:jc w:val="center"/>
        <w:rPr>
          <w:lang w:val="ru-RU"/>
        </w:rPr>
      </w:pPr>
      <w:r w:rsidRPr="008C4713">
        <w:rPr>
          <w:lang w:val="ru-RU"/>
        </w:rPr>
        <w:t>Рисуно</w:t>
      </w:r>
      <w:r>
        <w:rPr>
          <w:lang w:val="ru-RU"/>
        </w:rPr>
        <w:t>к 2. Вывод частотного распределения символов</w:t>
      </w:r>
    </w:p>
    <w:p w14:paraId="20526B88" w14:textId="72DC3D5A" w:rsidR="00284FAB" w:rsidRDefault="00284FAB" w:rsidP="00284FAB">
      <w:pPr>
        <w:spacing w:after="24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Задание 1.3:</w:t>
      </w:r>
    </w:p>
    <w:p w14:paraId="6D6FAD6D" w14:textId="4B2AAC0B" w:rsidR="00284FAB" w:rsidRDefault="00D50F8D" w:rsidP="0049308F">
      <w:pPr>
        <w:spacing w:after="240"/>
        <w:rPr>
          <w:lang w:val="ru-RU"/>
        </w:rPr>
      </w:pPr>
      <w:r w:rsidRPr="00D50F8D">
        <w:rPr>
          <w:noProof/>
          <w:lang w:val="ru-RU"/>
        </w:rPr>
        <w:drawing>
          <wp:inline distT="0" distB="0" distL="0" distR="0" wp14:anchorId="053A5F48" wp14:editId="1AAEB0A4">
            <wp:extent cx="5940425" cy="7531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F791" w14:textId="7395A800" w:rsidR="008C4713" w:rsidRDefault="008C4713" w:rsidP="008C4713">
      <w:pPr>
        <w:spacing w:after="240"/>
        <w:jc w:val="center"/>
        <w:rPr>
          <w:lang w:val="ru-RU"/>
        </w:rPr>
      </w:pPr>
      <w:r>
        <w:rPr>
          <w:lang w:val="ru-RU"/>
        </w:rPr>
        <w:t>Рисунок 3. Подбор пароля и определение времени подбора</w:t>
      </w:r>
    </w:p>
    <w:p w14:paraId="0CA8B671" w14:textId="4C56B099" w:rsidR="008C4713" w:rsidRDefault="008C4713" w:rsidP="008C4713">
      <w:pPr>
        <w:spacing w:after="240"/>
        <w:rPr>
          <w:b/>
          <w:bCs/>
          <w:sz w:val="24"/>
          <w:szCs w:val="24"/>
          <w:lang w:val="ru-RU"/>
        </w:rPr>
      </w:pPr>
    </w:p>
    <w:p w14:paraId="36630BD6" w14:textId="75E27B7F" w:rsidR="008C4713" w:rsidRPr="008C4713" w:rsidRDefault="008C4713" w:rsidP="008C4713">
      <w:pPr>
        <w:spacing w:after="240"/>
        <w:rPr>
          <w:b/>
          <w:bCs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463DEB0" wp14:editId="4F6E5C36">
            <wp:extent cx="6240780" cy="2892722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3" t="13119" r="598" b="6674"/>
                    <a:stretch/>
                  </pic:blipFill>
                  <pic:spPr bwMode="auto">
                    <a:xfrm>
                      <a:off x="0" y="0"/>
                      <a:ext cx="6264495" cy="290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F3C95" w14:textId="560401EF" w:rsidR="008C4713" w:rsidRDefault="008C4713" w:rsidP="008C4713">
      <w:pPr>
        <w:spacing w:after="240"/>
        <w:jc w:val="center"/>
        <w:rPr>
          <w:lang w:val="ru-BY"/>
        </w:rPr>
      </w:pPr>
      <w:r>
        <w:rPr>
          <w:lang w:val="ru-RU"/>
        </w:rPr>
        <w:t>Рисунок 4. График частотного распределения символов в пароле</w:t>
      </w:r>
    </w:p>
    <w:p w14:paraId="33B7720F" w14:textId="72CB1479" w:rsidR="008C4713" w:rsidRDefault="008C4713" w:rsidP="0049308F">
      <w:pPr>
        <w:spacing w:after="240"/>
        <w:rPr>
          <w:lang w:val="ru-BY"/>
        </w:rPr>
      </w:pPr>
    </w:p>
    <w:p w14:paraId="73DD6050" w14:textId="65717C66" w:rsidR="008C4713" w:rsidRDefault="008C4713" w:rsidP="0049308F">
      <w:pPr>
        <w:spacing w:after="240"/>
        <w:rPr>
          <w:lang w:val="ru-BY"/>
        </w:rPr>
      </w:pPr>
    </w:p>
    <w:p w14:paraId="18DCA208" w14:textId="6EE25B56" w:rsidR="008C4713" w:rsidRDefault="008C4713" w:rsidP="008C4713">
      <w:pPr>
        <w:spacing w:after="24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Задание 2:</w:t>
      </w:r>
    </w:p>
    <w:p w14:paraId="4DBE4EAA" w14:textId="0977BACC" w:rsidR="008C4713" w:rsidRDefault="00B30EBE" w:rsidP="00B30EBE">
      <w:pPr>
        <w:spacing w:after="240"/>
        <w:jc w:val="center"/>
        <w:rPr>
          <w:lang w:val="ru-BY"/>
        </w:rPr>
      </w:pPr>
      <w:r>
        <w:rPr>
          <w:noProof/>
          <w:lang w:val="ru-BY"/>
          <w14:ligatures w14:val="standardContextual"/>
        </w:rPr>
        <w:drawing>
          <wp:inline distT="0" distB="0" distL="0" distR="0" wp14:anchorId="3B5AE6B2" wp14:editId="24267FBF">
            <wp:extent cx="4236720" cy="2354580"/>
            <wp:effectExtent l="0" t="0" r="1143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45D70F" w14:textId="519F012E" w:rsidR="00B30EBE" w:rsidRDefault="00B30EBE" w:rsidP="00B30EBE">
      <w:pPr>
        <w:spacing w:after="240"/>
        <w:jc w:val="center"/>
        <w:rPr>
          <w:lang w:val="ru-RU"/>
        </w:rPr>
      </w:pPr>
      <w:r>
        <w:rPr>
          <w:lang w:val="ru-RU"/>
        </w:rPr>
        <w:t>Рисунок 5. График среднего времени подбора пароля</w:t>
      </w:r>
    </w:p>
    <w:p w14:paraId="5BFD2AAF" w14:textId="188DE838" w:rsidR="006C772C" w:rsidRDefault="006C772C" w:rsidP="006C772C">
      <w:pPr>
        <w:spacing w:after="24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Задание 3:</w:t>
      </w:r>
    </w:p>
    <w:p w14:paraId="17126571" w14:textId="3ED2903A" w:rsidR="006C772C" w:rsidRDefault="006C772C" w:rsidP="006C772C">
      <w:pPr>
        <w:spacing w:after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Если ваш пароль ограничен в символах и может содержать только строчные символы русского алфавита, то он будет существенно ограничиваться, а также будет менее стойким к различным атакам, т. к. имеет всего 33 символа. В данном случае основной рекомендацией для создания пароля только из строчных русских букв будет увеличение длины пароля, поскольку:</w:t>
      </w:r>
    </w:p>
    <w:p w14:paraId="2EF3D51B" w14:textId="04EDDF13" w:rsidR="006C772C" w:rsidRDefault="006C772C" w:rsidP="006C772C">
      <w:pPr>
        <w:pStyle w:val="a3"/>
        <w:numPr>
          <w:ilvl w:val="0"/>
          <w:numId w:val="5"/>
        </w:numPr>
        <w:spacing w:after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ароль длиной 8 символов будет иметь:</w:t>
      </w:r>
    </w:p>
    <w:p w14:paraId="388B50CA" w14:textId="17DEC506" w:rsidR="006C772C" w:rsidRDefault="00000000" w:rsidP="006C772C">
      <w:pPr>
        <w:pStyle w:val="a3"/>
        <w:spacing w:after="240"/>
        <w:ind w:left="1500"/>
        <w:rPr>
          <w:sz w:val="24"/>
          <w:szCs w:val="24"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33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8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12</m:t>
            </m:r>
          </m:sup>
        </m:sSup>
      </m:oMath>
      <w:r w:rsidR="006C772C">
        <w:rPr>
          <w:sz w:val="24"/>
          <w:szCs w:val="24"/>
          <w:lang w:val="ru-RU"/>
        </w:rPr>
        <w:t xml:space="preserve"> комбинаций;</w:t>
      </w:r>
    </w:p>
    <w:p w14:paraId="5839390A" w14:textId="56939BD8" w:rsidR="006C772C" w:rsidRDefault="006C772C" w:rsidP="006C772C">
      <w:pPr>
        <w:pStyle w:val="a3"/>
        <w:numPr>
          <w:ilvl w:val="0"/>
          <w:numId w:val="5"/>
        </w:numPr>
        <w:spacing w:after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ароль длиной 12 </w:t>
      </w:r>
      <w:r w:rsidR="00932269">
        <w:rPr>
          <w:sz w:val="24"/>
          <w:szCs w:val="24"/>
          <w:lang w:val="ru-RU"/>
        </w:rPr>
        <w:t xml:space="preserve">символов </w:t>
      </w:r>
      <w:r>
        <w:rPr>
          <w:sz w:val="24"/>
          <w:szCs w:val="24"/>
          <w:lang w:val="ru-RU"/>
        </w:rPr>
        <w:t>будет иметь</w:t>
      </w:r>
      <w:r w:rsidR="00932269">
        <w:rPr>
          <w:sz w:val="24"/>
          <w:szCs w:val="24"/>
          <w:lang w:val="ru-RU"/>
        </w:rPr>
        <w:t>:</w:t>
      </w:r>
    </w:p>
    <w:p w14:paraId="49E70DDC" w14:textId="11A6221B" w:rsidR="00932269" w:rsidRDefault="00000000" w:rsidP="00932269">
      <w:pPr>
        <w:pStyle w:val="a3"/>
        <w:spacing w:after="240"/>
        <w:ind w:left="1500"/>
        <w:rPr>
          <w:sz w:val="24"/>
          <w:szCs w:val="24"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33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1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18</m:t>
            </m:r>
          </m:sup>
        </m:sSup>
      </m:oMath>
      <w:r w:rsidR="00932269">
        <w:rPr>
          <w:sz w:val="24"/>
          <w:szCs w:val="24"/>
          <w:lang w:val="ru-RU"/>
        </w:rPr>
        <w:t xml:space="preserve"> комбинаций.</w:t>
      </w:r>
    </w:p>
    <w:p w14:paraId="5FC90B65" w14:textId="19B10292" w:rsidR="00932269" w:rsidRDefault="00932269" w:rsidP="00932269">
      <w:pPr>
        <w:spacing w:after="240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же при составлении пароля рекомендуется начальные и конечные символы пароля выбирать из середины алфавита, поскольку это минимизирует шанс подбора пароля перебором как с начала алфавита, так и с конца, что стабилизирует ваш пароль относительно атак. Старайтесь использовать минимум 12 символов для составления вашего пароля. Если ваша информация обладает высокой ценностью, рекомендуется использовать минимум 16 символов для составления пароля. </w:t>
      </w:r>
      <w:r w:rsidRPr="00932269">
        <w:rPr>
          <w:sz w:val="24"/>
          <w:szCs w:val="24"/>
          <w:lang w:val="ru-RU"/>
        </w:rPr>
        <w:t>Рекомендуется использовать генераторы случайных паролей для создания сложных и безопасных комбинаций. Недопустимо использовать личные данные, такие как дата рождения, ФИО, или простые слова, которые могут быть легко угаданы или взломаны.</w:t>
      </w:r>
    </w:p>
    <w:p w14:paraId="36BC521D" w14:textId="2BCC4BE5" w:rsidR="00932269" w:rsidRDefault="00932269" w:rsidP="00932269">
      <w:pPr>
        <w:spacing w:after="240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ли ваш пароль может </w:t>
      </w:r>
      <w:r w:rsidR="002C0819">
        <w:rPr>
          <w:sz w:val="24"/>
          <w:szCs w:val="24"/>
          <w:lang w:val="ru-RU"/>
        </w:rPr>
        <w:t>включать</w:t>
      </w:r>
      <w:r>
        <w:rPr>
          <w:sz w:val="24"/>
          <w:szCs w:val="24"/>
          <w:lang w:val="ru-RU"/>
        </w:rPr>
        <w:t xml:space="preserve"> прописные буквы, буквы других алфавитов, а также цифры и различные другие символы, то рекомендуется одновременно различные символы для усложнения пароля.</w:t>
      </w:r>
    </w:p>
    <w:p w14:paraId="2E1C65A2" w14:textId="1273D1D8" w:rsidR="008C3397" w:rsidRDefault="008C3397" w:rsidP="00932269">
      <w:pPr>
        <w:spacing w:after="240"/>
        <w:ind w:firstLine="720"/>
        <w:rPr>
          <w:sz w:val="24"/>
          <w:szCs w:val="24"/>
          <w:lang w:val="ru-RU"/>
        </w:rPr>
      </w:pPr>
    </w:p>
    <w:p w14:paraId="004604B8" w14:textId="745D328E" w:rsidR="008C3397" w:rsidRDefault="008C3397" w:rsidP="008C3397">
      <w:pPr>
        <w:spacing w:after="240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Вывод:</w:t>
      </w:r>
    </w:p>
    <w:p w14:paraId="1F6BCC76" w14:textId="700823F2" w:rsidR="00B34FF5" w:rsidRDefault="008C3397" w:rsidP="00B34FF5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результате выполнения лабораторной работы была разработана программа на </w:t>
      </w:r>
      <w:r w:rsidR="00B34FF5">
        <w:rPr>
          <w:sz w:val="24"/>
          <w:szCs w:val="24"/>
          <w:lang w:val="ru-RU"/>
        </w:rPr>
        <w:t>языке программирования С++, которая может генерировать случайный пароль определенной длины из строчных символов русского алфавита. Также данная программа способна отобразить частотное распределение символов в пароле. Еще одной функцией программы является подбор пароля и определение среднего времени подбора пароля.</w:t>
      </w:r>
      <w:r w:rsidR="00B34FF5">
        <w:rPr>
          <w:sz w:val="24"/>
          <w:szCs w:val="24"/>
          <w:lang w:val="ru-RU"/>
        </w:rPr>
        <w:br/>
      </w:r>
      <w:r w:rsidR="00B34FF5">
        <w:rPr>
          <w:sz w:val="24"/>
          <w:szCs w:val="24"/>
          <w:lang w:val="ru-RU"/>
        </w:rPr>
        <w:tab/>
        <w:t>Данная программа может быть полезной, поскольку она может быть использована как генератор случайных паролей. А также она помогает определить среднее время подбора пароля, на основе чего можно создать статистику защиты паролей.</w:t>
      </w:r>
    </w:p>
    <w:p w14:paraId="122FD1C3" w14:textId="303F5CED" w:rsidR="00B34FF5" w:rsidRDefault="00B34FF5" w:rsidP="00B34FF5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езультате тестирования данной программы можно заметить, что среднее время на подборку пароля увеличивается при увеличении длины пароля.</w:t>
      </w:r>
    </w:p>
    <w:p w14:paraId="3B043773" w14:textId="6A10F887" w:rsidR="00B34FF5" w:rsidRDefault="00B34FF5" w:rsidP="00B34FF5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теоретического определения времени подбора пароля используется формула:</w:t>
      </w:r>
    </w:p>
    <w:p w14:paraId="4DBDAF96" w14:textId="409597A2" w:rsidR="00B34FF5" w:rsidRPr="00B34FF5" w:rsidRDefault="00B34FF5" w:rsidP="00B34FF5">
      <w:pPr>
        <w:ind w:firstLine="720"/>
        <w:jc w:val="center"/>
        <w:rPr>
          <w:sz w:val="32"/>
          <w:szCs w:val="32"/>
          <w:lang w:val="ru-RU"/>
        </w:rPr>
      </w:pPr>
      <m:oMathPara>
        <m:oMath>
          <m:r>
            <w:rPr>
              <w:rFonts w:ascii="Cambria Math" w:hAnsi="Cambria Math"/>
              <w:sz w:val="32"/>
              <w:szCs w:val="32"/>
              <w:lang w:val="ru-RU"/>
            </w:rPr>
            <m:t>Т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den>
          </m:f>
        </m:oMath>
      </m:oMathPara>
    </w:p>
    <w:p w14:paraId="45E6E8BC" w14:textId="28CC1929" w:rsidR="00B34FF5" w:rsidRDefault="00B34FF5" w:rsidP="00B34FF5">
      <w:pPr>
        <w:rPr>
          <w:sz w:val="24"/>
          <w:szCs w:val="24"/>
          <w:lang w:val="ru-RU"/>
        </w:rPr>
      </w:pPr>
      <w:r w:rsidRPr="00B34FF5">
        <w:rPr>
          <w:sz w:val="24"/>
          <w:szCs w:val="24"/>
          <w:lang w:val="ru-RU"/>
        </w:rPr>
        <w:t>Где</w:t>
      </w:r>
      <w:r>
        <w:rPr>
          <w:sz w:val="24"/>
          <w:szCs w:val="24"/>
          <w:lang w:val="ru-RU"/>
        </w:rPr>
        <w:t>:</w:t>
      </w:r>
    </w:p>
    <w:p w14:paraId="38EDF563" w14:textId="767ADF53" w:rsidR="00B34FF5" w:rsidRDefault="00B34FF5" w:rsidP="00B34FF5">
      <w:pPr>
        <w:pStyle w:val="a3"/>
        <w:numPr>
          <w:ilvl w:val="0"/>
          <w:numId w:val="5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 – время подбора пароля;</w:t>
      </w:r>
    </w:p>
    <w:p w14:paraId="62D66D22" w14:textId="48E61508" w:rsidR="00B34FF5" w:rsidRDefault="00B34FF5" w:rsidP="00B34FF5">
      <w:pPr>
        <w:pStyle w:val="a3"/>
        <w:numPr>
          <w:ilvl w:val="0"/>
          <w:numId w:val="5"/>
        </w:numPr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>R</w:t>
      </w:r>
      <w:r w:rsidRPr="00B34FF5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скорость подбора (количество проверяемых паролей в секунду)</w:t>
      </w:r>
      <w:r w:rsidR="00751462">
        <w:rPr>
          <w:sz w:val="24"/>
          <w:szCs w:val="24"/>
          <w:lang w:val="ru-RU"/>
        </w:rPr>
        <w:t>;</w:t>
      </w:r>
    </w:p>
    <w:p w14:paraId="1EDDD412" w14:textId="4A334A0F" w:rsidR="00B34FF5" w:rsidRDefault="00751462" w:rsidP="00B34FF5">
      <w:pPr>
        <w:pStyle w:val="a3"/>
        <w:numPr>
          <w:ilvl w:val="0"/>
          <w:numId w:val="5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 – размер алфавита (количество возможных символов, которые могут быть использованы в пароле);</w:t>
      </w:r>
    </w:p>
    <w:p w14:paraId="2CACFAD7" w14:textId="2ECA83CD" w:rsidR="00751462" w:rsidRDefault="00751462" w:rsidP="00B34FF5">
      <w:pPr>
        <w:pStyle w:val="a3"/>
        <w:numPr>
          <w:ilvl w:val="0"/>
          <w:numId w:val="5"/>
        </w:numPr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 xml:space="preserve">L – </w:t>
      </w:r>
      <w:r>
        <w:rPr>
          <w:sz w:val="24"/>
          <w:szCs w:val="24"/>
          <w:lang w:val="ru-RU"/>
        </w:rPr>
        <w:t>длина пароля.</w:t>
      </w:r>
    </w:p>
    <w:p w14:paraId="2A2F19BA" w14:textId="54FF4135" w:rsidR="00751462" w:rsidRDefault="00751462" w:rsidP="00751462">
      <w:pPr>
        <w:rPr>
          <w:sz w:val="24"/>
          <w:szCs w:val="24"/>
          <w:lang w:val="ru-RU"/>
        </w:rPr>
      </w:pPr>
    </w:p>
    <w:p w14:paraId="5F757833" w14:textId="3ED11FEB" w:rsidR="00751462" w:rsidRDefault="00751462" w:rsidP="00751462">
      <w:pPr>
        <w:ind w:firstLine="4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В данной лабораторной работе были изучены такие понятия, как субъект доступа, объект доступа, а также идентификация и аутентификация.</w:t>
      </w:r>
    </w:p>
    <w:p w14:paraId="77C2509C" w14:textId="2977B741" w:rsidR="00751462" w:rsidRDefault="00751462" w:rsidP="00751462">
      <w:pPr>
        <w:ind w:firstLine="4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нтификация обеспечивает функции, а именно:</w:t>
      </w:r>
    </w:p>
    <w:p w14:paraId="6087D218" w14:textId="77777777" w:rsidR="00751462" w:rsidRDefault="00751462" w:rsidP="00751462">
      <w:pPr>
        <w:pStyle w:val="a3"/>
        <w:numPr>
          <w:ilvl w:val="0"/>
          <w:numId w:val="6"/>
        </w:numPr>
        <w:rPr>
          <w:sz w:val="24"/>
          <w:szCs w:val="24"/>
          <w:lang w:val="ru-RU"/>
        </w:rPr>
      </w:pPr>
      <w:r w:rsidRPr="00751462">
        <w:rPr>
          <w:sz w:val="24"/>
          <w:szCs w:val="24"/>
          <w:lang w:val="ru-RU"/>
        </w:rPr>
        <w:t>установление подлинности и определение полномочий субъекта при его входе в систему;</w:t>
      </w:r>
    </w:p>
    <w:p w14:paraId="5F7642D4" w14:textId="77777777" w:rsidR="00751462" w:rsidRDefault="00751462" w:rsidP="00751462">
      <w:pPr>
        <w:pStyle w:val="a3"/>
        <w:numPr>
          <w:ilvl w:val="0"/>
          <w:numId w:val="6"/>
        </w:numPr>
        <w:rPr>
          <w:sz w:val="24"/>
          <w:szCs w:val="24"/>
          <w:lang w:val="ru-RU"/>
        </w:rPr>
      </w:pPr>
      <w:r w:rsidRPr="00751462">
        <w:rPr>
          <w:sz w:val="24"/>
          <w:szCs w:val="24"/>
          <w:lang w:val="ru-RU"/>
        </w:rPr>
        <w:t>контроль установленных полномочий в процессе сеанса работы;</w:t>
      </w:r>
    </w:p>
    <w:p w14:paraId="1BFE5860" w14:textId="0FE3B267" w:rsidR="00751462" w:rsidRDefault="00751462" w:rsidP="00751462">
      <w:pPr>
        <w:pStyle w:val="a3"/>
        <w:numPr>
          <w:ilvl w:val="0"/>
          <w:numId w:val="6"/>
        </w:numPr>
        <w:rPr>
          <w:sz w:val="24"/>
          <w:szCs w:val="24"/>
          <w:lang w:val="ru-RU"/>
        </w:rPr>
      </w:pPr>
      <w:r w:rsidRPr="00751462">
        <w:rPr>
          <w:sz w:val="24"/>
          <w:szCs w:val="24"/>
          <w:lang w:val="ru-RU"/>
        </w:rPr>
        <w:t>регистрация и учет действий.</w:t>
      </w:r>
    </w:p>
    <w:p w14:paraId="2D3FE313" w14:textId="3A52CE88" w:rsidR="00751462" w:rsidRDefault="00751462" w:rsidP="0075146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Аутентификация обычно выделяет три фактора:</w:t>
      </w:r>
    </w:p>
    <w:p w14:paraId="7FC7EFE7" w14:textId="5DF70774" w:rsidR="00751462" w:rsidRDefault="005E61EA" w:rsidP="00751462">
      <w:pPr>
        <w:pStyle w:val="a3"/>
        <w:numPr>
          <w:ilvl w:val="0"/>
          <w:numId w:val="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утентификация с использованием паролей – наиболее распространенный и привычный метод. Обычно имеют одноразовые пароли и многоразовые. Большинство устройств имеют многоразовые пароли. Однако банки для повышения безопасности чаще используют одноразовые пароли, которые после использования обновляются</w:t>
      </w:r>
    </w:p>
    <w:p w14:paraId="68E5D583" w14:textId="31470C7E" w:rsidR="005E61EA" w:rsidRDefault="005E61EA" w:rsidP="00751462">
      <w:pPr>
        <w:pStyle w:val="a3"/>
        <w:numPr>
          <w:ilvl w:val="0"/>
          <w:numId w:val="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утентификация с использованием уникальных предметов</w:t>
      </w:r>
      <w:r w:rsidR="001F1EED">
        <w:rPr>
          <w:sz w:val="24"/>
          <w:szCs w:val="24"/>
          <w:lang w:val="ru-RU"/>
        </w:rPr>
        <w:t xml:space="preserve"> – метод, предполагающий предъявление субъектов различных предметов (ключ от замка, файл данных и </w:t>
      </w:r>
      <w:proofErr w:type="spellStart"/>
      <w:r w:rsidR="001F1EED">
        <w:rPr>
          <w:sz w:val="24"/>
          <w:szCs w:val="24"/>
          <w:lang w:val="ru-RU"/>
        </w:rPr>
        <w:t>тд</w:t>
      </w:r>
      <w:proofErr w:type="spellEnd"/>
      <w:r w:rsidR="001F1EED">
        <w:rPr>
          <w:sz w:val="24"/>
          <w:szCs w:val="24"/>
          <w:lang w:val="ru-RU"/>
        </w:rPr>
        <w:t>.)</w:t>
      </w:r>
    </w:p>
    <w:p w14:paraId="0DB708B5" w14:textId="661E7977" w:rsidR="001F1EED" w:rsidRDefault="001F1EED" w:rsidP="00751462">
      <w:pPr>
        <w:pStyle w:val="a3"/>
        <w:numPr>
          <w:ilvl w:val="0"/>
          <w:numId w:val="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утентификация с использованием биометрических данных – способ, при котором свойствами субъекта для аутентификации являются лицо, рисунок радужной оболочки глаз, отпечаток пальцев и </w:t>
      </w:r>
      <w:proofErr w:type="spellStart"/>
      <w:r>
        <w:rPr>
          <w:sz w:val="24"/>
          <w:szCs w:val="24"/>
          <w:lang w:val="ru-RU"/>
        </w:rPr>
        <w:t>тд</w:t>
      </w:r>
      <w:proofErr w:type="spellEnd"/>
      <w:r>
        <w:rPr>
          <w:sz w:val="24"/>
          <w:szCs w:val="24"/>
          <w:lang w:val="ru-RU"/>
        </w:rPr>
        <w:t>.</w:t>
      </w:r>
    </w:p>
    <w:p w14:paraId="72E5263E" w14:textId="2021C655" w:rsidR="001F1EED" w:rsidRPr="001F1EED" w:rsidRDefault="001F1EED" w:rsidP="001F1EE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Однако ни один метод не является безопасным на 100%, т. к. имеет свои недостатки. Аутентификация с использованием паролей может быть перехвачена атакующим и использована для несанкционированного получения прав доступа. Аутентификация с использованием уникальных предметов также не является полностью безопасной, поскольку существует риск потери определенного предмета, выхода его из строя, а также кражи. Аутентификация с использованием биометрических данных обладает особой уникальностью, однако также не имеет 100% безопасности, поскольку возможны ошибки распознавания данных, а также шанс подделки.</w:t>
      </w:r>
    </w:p>
    <w:sectPr w:rsidR="001F1EED" w:rsidRPr="001F1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altName w:val="Calibri"/>
    <w:panose1 w:val="020B0604020202020204"/>
    <w:charset w:val="CC"/>
    <w:family w:val="modern"/>
    <w:pitch w:val="fixed"/>
    <w:sig w:usb0="A1002AFF" w:usb1="C2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59FE"/>
    <w:multiLevelType w:val="hybridMultilevel"/>
    <w:tmpl w:val="79ECCE58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B57134"/>
    <w:multiLevelType w:val="hybridMultilevel"/>
    <w:tmpl w:val="DEC6DF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47CA"/>
    <w:multiLevelType w:val="hybridMultilevel"/>
    <w:tmpl w:val="1AA20B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75FA7"/>
    <w:multiLevelType w:val="multilevel"/>
    <w:tmpl w:val="846E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845E4"/>
    <w:multiLevelType w:val="hybridMultilevel"/>
    <w:tmpl w:val="23DAA3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D3752"/>
    <w:multiLevelType w:val="multilevel"/>
    <w:tmpl w:val="1270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13E20"/>
    <w:multiLevelType w:val="multilevel"/>
    <w:tmpl w:val="1B70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82BA5"/>
    <w:multiLevelType w:val="multilevel"/>
    <w:tmpl w:val="1F7C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FA1405"/>
    <w:multiLevelType w:val="hybridMultilevel"/>
    <w:tmpl w:val="28B6352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FD7264"/>
    <w:multiLevelType w:val="hybridMultilevel"/>
    <w:tmpl w:val="8970253C"/>
    <w:lvl w:ilvl="0" w:tplc="2000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F0D6FC5"/>
    <w:multiLevelType w:val="hybridMultilevel"/>
    <w:tmpl w:val="2D684430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3191104">
    <w:abstractNumId w:val="4"/>
  </w:num>
  <w:num w:numId="2" w16cid:durableId="1411660938">
    <w:abstractNumId w:val="2"/>
  </w:num>
  <w:num w:numId="3" w16cid:durableId="1225020908">
    <w:abstractNumId w:val="1"/>
  </w:num>
  <w:num w:numId="4" w16cid:durableId="1320771327">
    <w:abstractNumId w:val="8"/>
  </w:num>
  <w:num w:numId="5" w16cid:durableId="254100245">
    <w:abstractNumId w:val="0"/>
  </w:num>
  <w:num w:numId="6" w16cid:durableId="839855922">
    <w:abstractNumId w:val="9"/>
  </w:num>
  <w:num w:numId="7" w16cid:durableId="570845756">
    <w:abstractNumId w:val="10"/>
  </w:num>
  <w:num w:numId="8" w16cid:durableId="763111477">
    <w:abstractNumId w:val="5"/>
  </w:num>
  <w:num w:numId="9" w16cid:durableId="1102457532">
    <w:abstractNumId w:val="7"/>
  </w:num>
  <w:num w:numId="10" w16cid:durableId="1949238408">
    <w:abstractNumId w:val="6"/>
  </w:num>
  <w:num w:numId="11" w16cid:durableId="900293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6E"/>
    <w:rsid w:val="0003792A"/>
    <w:rsid w:val="000B0F25"/>
    <w:rsid w:val="000F7817"/>
    <w:rsid w:val="00110B2B"/>
    <w:rsid w:val="00193BB1"/>
    <w:rsid w:val="001F1EED"/>
    <w:rsid w:val="00284FAB"/>
    <w:rsid w:val="002C0819"/>
    <w:rsid w:val="0049308F"/>
    <w:rsid w:val="005E61EA"/>
    <w:rsid w:val="006A3842"/>
    <w:rsid w:val="006C772C"/>
    <w:rsid w:val="00751462"/>
    <w:rsid w:val="00814D20"/>
    <w:rsid w:val="008C3397"/>
    <w:rsid w:val="008C4713"/>
    <w:rsid w:val="00932269"/>
    <w:rsid w:val="00A978B0"/>
    <w:rsid w:val="00B30EBE"/>
    <w:rsid w:val="00B34FF5"/>
    <w:rsid w:val="00CD4447"/>
    <w:rsid w:val="00CE686E"/>
    <w:rsid w:val="00D50F8D"/>
    <w:rsid w:val="00E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923A"/>
  <w15:chartTrackingRefBased/>
  <w15:docId w15:val="{F6581DF2-767C-482C-9AA0-2B8CFAC6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E686E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8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C4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5">
    <w:name w:val="Placeholder Text"/>
    <w:basedOn w:val="a0"/>
    <w:uiPriority w:val="99"/>
    <w:semiHidden/>
    <w:rsid w:val="006C772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B0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0F2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110B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 время подбора пароля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9</c:v>
                </c:pt>
                <c:pt idx="8">
                  <c:v>11</c:v>
                </c:pt>
                <c:pt idx="9">
                  <c:v>13</c:v>
                </c:pt>
                <c:pt idx="10">
                  <c:v>15</c:v>
                </c:pt>
                <c:pt idx="11">
                  <c:v>17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0.1</c:v>
                </c:pt>
                <c:pt idx="4">
                  <c:v>6.7</c:v>
                </c:pt>
                <c:pt idx="5">
                  <c:v>808</c:v>
                </c:pt>
                <c:pt idx="6">
                  <c:v>7000</c:v>
                </c:pt>
                <c:pt idx="7">
                  <c:v>300000</c:v>
                </c:pt>
                <c:pt idx="8">
                  <c:v>700000</c:v>
                </c:pt>
                <c:pt idx="9">
                  <c:v>1200000</c:v>
                </c:pt>
                <c:pt idx="10">
                  <c:v>1700000</c:v>
                </c:pt>
                <c:pt idx="11">
                  <c:v>2400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9B3-4763-943C-F3C4D2C1A9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4995407"/>
        <c:axId val="984994159"/>
      </c:scatterChart>
      <c:valAx>
        <c:axId val="984995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имволов,</a:t>
                </a:r>
                <a:r>
                  <a:rPr lang="ru-RU" baseline="0"/>
                  <a:t> ед.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984994159"/>
        <c:crosses val="autoZero"/>
        <c:crossBetween val="midCat"/>
      </c:valAx>
      <c:valAx>
        <c:axId val="984994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.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9849954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3873-802A-4679-9140-5ADE2517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Машкович</dc:creator>
  <cp:keywords/>
  <dc:description/>
  <cp:lastModifiedBy>Екатерина Рублевская</cp:lastModifiedBy>
  <cp:revision>3</cp:revision>
  <dcterms:created xsi:type="dcterms:W3CDTF">2025-09-08T13:00:00Z</dcterms:created>
  <dcterms:modified xsi:type="dcterms:W3CDTF">2025-09-08T19:29:00Z</dcterms:modified>
</cp:coreProperties>
</file>